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F649A" w14:textId="77777777" w:rsidR="00494F82" w:rsidRPr="00A97DBA" w:rsidRDefault="00494F82" w:rsidP="00494F8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</w:rPr>
      </w:pPr>
      <w:proofErr w:type="spellStart"/>
      <w:r w:rsidRPr="00A97DBA">
        <w:rPr>
          <w:rFonts w:ascii="GHEA Grapalat" w:eastAsia="Times New Roman" w:hAnsi="GHEA Grapalat" w:cs="Times New Roman"/>
          <w:sz w:val="20"/>
        </w:rPr>
        <w:t>Հավելված</w:t>
      </w:r>
      <w:proofErr w:type="spellEnd"/>
      <w:r w:rsidRPr="00A97DBA">
        <w:rPr>
          <w:rFonts w:ascii="GHEA Grapalat" w:eastAsia="Times New Roman" w:hAnsi="GHEA Grapalat" w:cs="Times New Roman"/>
          <w:sz w:val="20"/>
        </w:rPr>
        <w:t xml:space="preserve">    </w:t>
      </w:r>
    </w:p>
    <w:p w14:paraId="5C833605" w14:textId="2E599010" w:rsidR="00494F82" w:rsidRPr="00A97DBA" w:rsidRDefault="00494F82" w:rsidP="00494F8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lang w:val="hy-AM"/>
        </w:rPr>
      </w:pPr>
      <w:proofErr w:type="spellStart"/>
      <w:r w:rsidRPr="00A97DBA">
        <w:rPr>
          <w:rFonts w:ascii="GHEA Grapalat" w:eastAsia="Times New Roman" w:hAnsi="GHEA Grapalat" w:cs="Times New Roman"/>
          <w:sz w:val="20"/>
        </w:rPr>
        <w:t>Հայաստանի</w:t>
      </w:r>
      <w:proofErr w:type="spellEnd"/>
      <w:r w:rsidRPr="00A97DBA">
        <w:rPr>
          <w:rFonts w:ascii="GHEA Grapalat" w:eastAsia="Times New Roman" w:hAnsi="GHEA Grapalat" w:cs="Times New Roman"/>
          <w:sz w:val="20"/>
        </w:rPr>
        <w:t xml:space="preserve"> </w:t>
      </w:r>
      <w:proofErr w:type="spellStart"/>
      <w:r w:rsidRPr="00A97DBA">
        <w:rPr>
          <w:rFonts w:ascii="GHEA Grapalat" w:eastAsia="Times New Roman" w:hAnsi="GHEA Grapalat" w:cs="Times New Roman"/>
          <w:sz w:val="20"/>
        </w:rPr>
        <w:t>Հանրապետության</w:t>
      </w:r>
      <w:proofErr w:type="spellEnd"/>
      <w:r w:rsidRPr="00A97DBA">
        <w:rPr>
          <w:rFonts w:ascii="GHEA Grapalat" w:eastAsia="Times New Roman" w:hAnsi="GHEA Grapalat" w:cs="Times New Roman"/>
          <w:sz w:val="20"/>
        </w:rPr>
        <w:t xml:space="preserve"> </w:t>
      </w:r>
      <w:proofErr w:type="spellStart"/>
      <w:r w:rsidRPr="00A97DBA">
        <w:rPr>
          <w:rFonts w:ascii="GHEA Grapalat" w:eastAsia="Times New Roman" w:hAnsi="GHEA Grapalat" w:cs="Times New Roman"/>
          <w:sz w:val="20"/>
        </w:rPr>
        <w:t>Կոտայքի</w:t>
      </w:r>
      <w:proofErr w:type="spellEnd"/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մարզի</w:t>
      </w:r>
    </w:p>
    <w:p w14:paraId="30BC41FF" w14:textId="77777777" w:rsidR="00494F82" w:rsidRPr="00A97DBA" w:rsidRDefault="00494F82" w:rsidP="00494F8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lang w:val="hy-AM"/>
        </w:rPr>
      </w:pPr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proofErr w:type="spellStart"/>
      <w:r w:rsidRPr="00A97DBA">
        <w:rPr>
          <w:rFonts w:ascii="GHEA Grapalat" w:eastAsia="Times New Roman" w:hAnsi="GHEA Grapalat" w:cs="Times New Roman"/>
          <w:sz w:val="20"/>
        </w:rPr>
        <w:t>Ծաղկաձր</w:t>
      </w:r>
      <w:proofErr w:type="spellEnd"/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համայնքի ավագանու</w:t>
      </w:r>
    </w:p>
    <w:p w14:paraId="413CA7DB" w14:textId="5BC03CE4" w:rsidR="00494F82" w:rsidRPr="00A97DBA" w:rsidRDefault="00494F82" w:rsidP="00494F8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lang w:val="hy-AM"/>
        </w:rPr>
      </w:pPr>
      <w:r w:rsidRPr="00A97DBA">
        <w:rPr>
          <w:rFonts w:ascii="GHEA Grapalat" w:eastAsia="Times New Roman" w:hAnsi="GHEA Grapalat" w:cs="Times New Roman"/>
          <w:sz w:val="20"/>
          <w:lang w:val="hy-AM"/>
        </w:rPr>
        <w:t>202</w:t>
      </w:r>
      <w:r w:rsidR="00E23BCA" w:rsidRPr="00A97DBA">
        <w:rPr>
          <w:rFonts w:ascii="GHEA Grapalat" w:eastAsia="Times New Roman" w:hAnsi="GHEA Grapalat" w:cs="Times New Roman"/>
          <w:sz w:val="20"/>
          <w:lang w:val="hy-AM"/>
        </w:rPr>
        <w:t>2</w:t>
      </w:r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թվականի </w:t>
      </w:r>
      <w:r w:rsidR="00C22E56" w:rsidRPr="00A97DBA">
        <w:rPr>
          <w:rFonts w:ascii="GHEA Grapalat" w:eastAsia="Times New Roman" w:hAnsi="GHEA Grapalat" w:cs="Times New Roman"/>
          <w:sz w:val="20"/>
          <w:lang w:val="hy-AM"/>
        </w:rPr>
        <w:t>դեկտեմբերի 09</w:t>
      </w:r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-ի</w:t>
      </w:r>
    </w:p>
    <w:p w14:paraId="4F005CB1" w14:textId="78ECD53C" w:rsidR="00494F82" w:rsidRPr="00494F82" w:rsidRDefault="004A5B69" w:rsidP="00494F82">
      <w:pPr>
        <w:spacing w:after="0" w:line="240" w:lineRule="auto"/>
        <w:jc w:val="right"/>
        <w:rPr>
          <w:rFonts w:ascii="GHEA Grapalat" w:eastAsia="Times New Roman" w:hAnsi="GHEA Grapalat" w:cs="Times New Roman"/>
          <w:lang w:val="hy-AM"/>
        </w:rPr>
      </w:pPr>
      <w:r w:rsidRPr="00A97DBA">
        <w:rPr>
          <w:rFonts w:ascii="GHEA Grapalat" w:eastAsia="Times New Roman" w:hAnsi="GHEA Grapalat" w:cs="Times New Roman"/>
          <w:sz w:val="20"/>
          <w:lang w:val="hy-AM"/>
        </w:rPr>
        <w:t>N</w:t>
      </w:r>
      <w:r w:rsidR="00C22E56" w:rsidRPr="00A97DBA">
        <w:rPr>
          <w:rFonts w:ascii="GHEA Grapalat" w:eastAsia="Times New Roman" w:hAnsi="GHEA Grapalat" w:cs="Times New Roman"/>
          <w:sz w:val="20"/>
          <w:lang w:val="hy-AM"/>
        </w:rPr>
        <w:t xml:space="preserve"> 211</w:t>
      </w:r>
      <w:r w:rsidRPr="00A97DBA">
        <w:rPr>
          <w:rFonts w:ascii="GHEA Grapalat" w:eastAsia="Times New Roman" w:hAnsi="GHEA Grapalat" w:cs="Times New Roman"/>
          <w:sz w:val="20"/>
          <w:lang w:val="hy-AM"/>
        </w:rPr>
        <w:t xml:space="preserve">  </w:t>
      </w:r>
      <w:r w:rsidR="00494F82" w:rsidRPr="00A97DBA">
        <w:rPr>
          <w:rFonts w:ascii="GHEA Grapalat" w:eastAsia="Times New Roman" w:hAnsi="GHEA Grapalat" w:cs="Times New Roman"/>
          <w:sz w:val="20"/>
          <w:lang w:val="hy-AM"/>
        </w:rPr>
        <w:t xml:space="preserve">  որոշման</w:t>
      </w:r>
    </w:p>
    <w:p w14:paraId="5BF0CDDD" w14:textId="77777777" w:rsidR="00494F82" w:rsidRPr="00494F82" w:rsidRDefault="00494F82" w:rsidP="00494F82">
      <w:pPr>
        <w:spacing w:after="20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494F82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ԿԱՐԳ</w:t>
      </w:r>
    </w:p>
    <w:p w14:paraId="40166FC7" w14:textId="0D511C6F" w:rsidR="00494F82" w:rsidRPr="00494F82" w:rsidRDefault="00494F82" w:rsidP="00494F82">
      <w:pPr>
        <w:spacing w:after="20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494F82">
        <w:rPr>
          <w:rFonts w:ascii="GHEA Grapalat" w:eastAsia="Times New Roman" w:hAnsi="GHEA Grapalat" w:cs="Times New Roman"/>
          <w:b/>
          <w:lang w:val="hy-AM"/>
        </w:rPr>
        <w:t>ՀԱՅԱՍՏԱՆԻ ՀԱՆՐԱՊԵՏՈՒԹՅԱՆ ԿՈՏԱՅԻ ՄԱՐԶԻ ԾԱՂԿԱՁՈՐ ՀԱՄԱՅՆՔՈՒՄ ԱՂԲԱՀԱՆՈՒԹՅԱՆ ՎՃԱՐ ՎՃԱՐՈՂՆԵՐԻ ՀԱՇՎԱՌՄԱՆ,ԱՂԲԱՀԱՆՈՒԹՅԱՆ ՎՃԱՐԻ ՀԱՇՎԱՐԿՄԱՆ, ՎՃԱՐԻ ԳԱՆՁՄԱՆ</w:t>
      </w:r>
    </w:p>
    <w:p w14:paraId="37CAECA0" w14:textId="77777777" w:rsidR="00494F82" w:rsidRPr="00494F82" w:rsidRDefault="00494F82" w:rsidP="00494F82">
      <w:pPr>
        <w:spacing w:after="200" w:line="276" w:lineRule="auto"/>
        <w:jc w:val="center"/>
        <w:rPr>
          <w:rFonts w:ascii="GHEA Grapalat" w:eastAsia="Times New Roman" w:hAnsi="GHEA Grapalat" w:cs="Times New Roman"/>
          <w:b/>
        </w:rPr>
      </w:pPr>
      <w:proofErr w:type="spellStart"/>
      <w:r w:rsidRPr="00494F82">
        <w:rPr>
          <w:rFonts w:ascii="GHEA Grapalat" w:eastAsia="Times New Roman" w:hAnsi="GHEA Grapalat" w:cs="Times New Roman"/>
          <w:b/>
        </w:rPr>
        <w:t>I.Ընդհանուր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դրույթներ</w:t>
      </w:r>
      <w:proofErr w:type="spellEnd"/>
    </w:p>
    <w:p w14:paraId="7EE48CF7" w14:textId="5E047477" w:rsidR="00494F82" w:rsidRPr="00494F82" w:rsidRDefault="00494F82" w:rsidP="00494F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Սույ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րգ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(</w:t>
      </w:r>
      <w:proofErr w:type="spellStart"/>
      <w:r w:rsidRPr="00494F82">
        <w:rPr>
          <w:rFonts w:ascii="GHEA Grapalat" w:eastAsia="Times New Roman" w:hAnsi="GHEA Grapalat" w:cs="Times New Roman"/>
        </w:rPr>
        <w:t>այսուհետ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՝ </w:t>
      </w:r>
      <w:proofErr w:type="spellStart"/>
      <w:r w:rsidRPr="00494F82">
        <w:rPr>
          <w:rFonts w:ascii="GHEA Grapalat" w:eastAsia="Times New Roman" w:hAnsi="GHEA Grapalat" w:cs="Times New Roman"/>
        </w:rPr>
        <w:t>կարգ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) </w:t>
      </w:r>
      <w:proofErr w:type="spellStart"/>
      <w:r w:rsidRPr="00494F82">
        <w:rPr>
          <w:rFonts w:ascii="GHEA Grapalat" w:eastAsia="Times New Roman" w:hAnsi="GHEA Grapalat" w:cs="Times New Roman"/>
        </w:rPr>
        <w:t>կարգավորվ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ե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Ծաղկաձո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յնք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առ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,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արկման,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անձ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ետ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պված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րաբերությունները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</w:p>
    <w:p w14:paraId="2100CD94" w14:textId="2AFB1E0A" w:rsidR="00494F82" w:rsidRPr="00494F82" w:rsidRDefault="00494F82" w:rsidP="00494F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արկման</w:t>
      </w:r>
      <w:proofErr w:type="spellEnd"/>
      <w:r w:rsidRPr="00494F82">
        <w:rPr>
          <w:rFonts w:ascii="GHEA Grapalat" w:eastAsia="Times New Roman" w:hAnsi="GHEA Grapalat" w:cs="Times New Roman"/>
        </w:rPr>
        <w:t>,</w:t>
      </w:r>
      <w:r w:rsidRPr="00494F82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անձ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իմք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494F82">
        <w:rPr>
          <w:rFonts w:ascii="GHEA Grapalat" w:eastAsia="Times New Roman" w:hAnsi="GHEA Grapalat" w:cs="Times New Roman"/>
        </w:rPr>
        <w:t>հանդիսան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r w:rsidRPr="00494F82">
        <w:rPr>
          <w:rFonts w:ascii="GHEA Grapalat" w:eastAsia="Times New Roman" w:hAnsi="GHEA Grapalat" w:cs="Times New Roman"/>
          <w:lang w:val="hy-AM"/>
        </w:rPr>
        <w:t>«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սանիտարակ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քր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սին</w:t>
      </w:r>
      <w:proofErr w:type="spellEnd"/>
      <w:r w:rsidRPr="00494F82">
        <w:rPr>
          <w:rFonts w:ascii="GHEA Grapalat" w:eastAsia="Times New Roman" w:hAnsi="GHEA Grapalat" w:cs="Times New Roman"/>
          <w:lang w:val="hy-AM"/>
        </w:rPr>
        <w:t>»</w:t>
      </w:r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յաստ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րե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14-րդ </w:t>
      </w:r>
      <w:proofErr w:type="spellStart"/>
      <w:r w:rsidRPr="00494F82">
        <w:rPr>
          <w:rFonts w:ascii="GHEA Grapalat" w:eastAsia="Times New Roman" w:hAnsi="GHEA Grapalat" w:cs="Times New Roman"/>
        </w:rPr>
        <w:t>հոդվածի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պատասխ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՝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դրույքաչափեր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սահմանել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սի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Ծաղկաձո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յ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վագան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որոշումը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</w:p>
    <w:p w14:paraId="36DB6555" w14:textId="77777777" w:rsidR="00494F82" w:rsidRPr="00494F82" w:rsidRDefault="00494F82" w:rsidP="00494F8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Սույ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րգ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չե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րգավորվ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r w:rsidRPr="00494F82">
        <w:rPr>
          <w:rFonts w:ascii="GHEA Grapalat" w:eastAsia="Times New Roman" w:hAnsi="GHEA Grapalat" w:cs="Times New Roman"/>
          <w:lang w:val="hy-AM"/>
        </w:rPr>
        <w:t>«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սանիտարակ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քր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սին</w:t>
      </w:r>
      <w:proofErr w:type="spellEnd"/>
      <w:r w:rsidRPr="00494F82">
        <w:rPr>
          <w:rFonts w:ascii="GHEA Grapalat" w:eastAsia="Times New Roman" w:hAnsi="GHEA Grapalat" w:cs="Times New Roman"/>
          <w:lang w:val="hy-AM"/>
        </w:rPr>
        <w:t xml:space="preserve">» </w:t>
      </w:r>
      <w:proofErr w:type="spellStart"/>
      <w:r w:rsidRPr="00494F82">
        <w:rPr>
          <w:rFonts w:ascii="GHEA Grapalat" w:eastAsia="Times New Roman" w:hAnsi="GHEA Grapalat" w:cs="Times New Roman"/>
        </w:rPr>
        <w:t>Հայաստ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րե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8-րդ </w:t>
      </w:r>
      <w:proofErr w:type="spellStart"/>
      <w:r w:rsidRPr="00494F82">
        <w:rPr>
          <w:rFonts w:ascii="GHEA Grapalat" w:eastAsia="Times New Roman" w:hAnsi="GHEA Grapalat" w:cs="Times New Roman"/>
        </w:rPr>
        <w:t>հոդված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r w:rsidRPr="00494F82">
        <w:rPr>
          <w:rFonts w:ascii="GHEA Grapalat" w:eastAsia="Times New Roman" w:hAnsi="GHEA Grapalat" w:cs="Times New Roman"/>
          <w:lang w:val="hy-AM"/>
        </w:rPr>
        <w:t>«</w:t>
      </w:r>
      <w:proofErr w:type="spellStart"/>
      <w:r w:rsidRPr="00494F82">
        <w:rPr>
          <w:rFonts w:ascii="GHEA Grapalat" w:eastAsia="Times New Roman" w:hAnsi="GHEA Grapalat" w:cs="Times New Roman"/>
        </w:rPr>
        <w:t>Տեղակ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տուրք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վճար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սին</w:t>
      </w:r>
      <w:proofErr w:type="spellEnd"/>
      <w:r w:rsidRPr="00494F82">
        <w:rPr>
          <w:rFonts w:ascii="GHEA Grapalat" w:eastAsia="Times New Roman" w:hAnsi="GHEA Grapalat" w:cs="Times New Roman"/>
          <w:lang w:val="hy-AM"/>
        </w:rPr>
        <w:t>»</w:t>
      </w:r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յաստ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րե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8-րդ </w:t>
      </w:r>
      <w:proofErr w:type="spellStart"/>
      <w:r w:rsidRPr="00494F82">
        <w:rPr>
          <w:rFonts w:ascii="GHEA Grapalat" w:eastAsia="Times New Roman" w:hAnsi="GHEA Grapalat" w:cs="Times New Roman"/>
        </w:rPr>
        <w:t>հոդված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r w:rsidRPr="00494F82">
        <w:rPr>
          <w:rFonts w:ascii="GHEA Grapalat" w:eastAsia="Times New Roman" w:hAnsi="GHEA Grapalat" w:cs="Times New Roman"/>
          <w:lang w:val="hy-AM"/>
        </w:rPr>
        <w:t>«</w:t>
      </w:r>
      <w:r w:rsidRPr="00494F82">
        <w:rPr>
          <w:rFonts w:ascii="GHEA Grapalat" w:eastAsia="Times New Roman" w:hAnsi="GHEA Grapalat" w:cs="Times New Roman"/>
        </w:rPr>
        <w:t>ե</w:t>
      </w:r>
      <w:r w:rsidRPr="00494F82">
        <w:rPr>
          <w:rFonts w:ascii="GHEA Grapalat" w:eastAsia="Times New Roman" w:hAnsi="GHEA Grapalat" w:cs="Times New Roman"/>
          <w:lang w:val="hy-AM"/>
        </w:rPr>
        <w:t xml:space="preserve">» </w:t>
      </w:r>
      <w:proofErr w:type="spellStart"/>
      <w:r w:rsidRPr="00494F82">
        <w:rPr>
          <w:rFonts w:ascii="GHEA Grapalat" w:eastAsia="Times New Roman" w:hAnsi="GHEA Grapalat" w:cs="Times New Roman"/>
        </w:rPr>
        <w:t>կետ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սահմանված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շինարարակ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խոշո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եզրաչափ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ղբ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վաք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փոխադր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թույլտվություննե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տալ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ետ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պված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րաբերությունները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</w:p>
    <w:p w14:paraId="19CB3B0F" w14:textId="77777777" w:rsidR="00494F82" w:rsidRPr="00494F82" w:rsidRDefault="00494F82" w:rsidP="00494F82">
      <w:pPr>
        <w:spacing w:after="200" w:line="276" w:lineRule="auto"/>
        <w:jc w:val="center"/>
        <w:rPr>
          <w:rFonts w:ascii="GHEA Grapalat" w:eastAsia="Times New Roman" w:hAnsi="GHEA Grapalat" w:cs="Times New Roman"/>
          <w:b/>
        </w:rPr>
      </w:pPr>
      <w:proofErr w:type="spellStart"/>
      <w:r w:rsidRPr="00494F82">
        <w:rPr>
          <w:rFonts w:ascii="GHEA Grapalat" w:eastAsia="Times New Roman" w:hAnsi="GHEA Grapalat" w:cs="Times New Roman"/>
          <w:b/>
        </w:rPr>
        <w:t>II.Աղբահանության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վճար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հաշվառումը</w:t>
      </w:r>
      <w:proofErr w:type="spellEnd"/>
    </w:p>
    <w:p w14:paraId="24A56560" w14:textId="77777777" w:rsidR="00494F82" w:rsidRPr="00494F82" w:rsidRDefault="00494F82" w:rsidP="00494F8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ե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նդիսան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r w:rsidRPr="00494F82">
        <w:rPr>
          <w:rFonts w:ascii="GHEA Grapalat" w:eastAsia="Times New Roman" w:hAnsi="GHEA Grapalat" w:cs="Times New Roman"/>
          <w:lang w:val="hy-AM"/>
        </w:rPr>
        <w:t>«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494F82">
        <w:rPr>
          <w:rFonts w:ascii="GHEA Grapalat" w:eastAsia="Times New Roman" w:hAnsi="GHEA Grapalat" w:cs="Times New Roman"/>
        </w:rPr>
        <w:t>սանիտարակ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քր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սին</w:t>
      </w:r>
      <w:proofErr w:type="spellEnd"/>
      <w:r w:rsidRPr="00494F82">
        <w:rPr>
          <w:rFonts w:ascii="GHEA Grapalat" w:eastAsia="Times New Roman" w:hAnsi="GHEA Grapalat" w:cs="Times New Roman"/>
          <w:lang w:val="hy-AM"/>
        </w:rPr>
        <w:t>»</w:t>
      </w:r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յաստ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րե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6-րդ </w:t>
      </w:r>
      <w:proofErr w:type="spellStart"/>
      <w:r w:rsidRPr="00494F82">
        <w:rPr>
          <w:rFonts w:ascii="GHEA Grapalat" w:eastAsia="Times New Roman" w:hAnsi="GHEA Grapalat" w:cs="Times New Roman"/>
        </w:rPr>
        <w:t>հոդված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նախատեսված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նձիք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: </w:t>
      </w:r>
    </w:p>
    <w:p w14:paraId="782ECCD1" w14:textId="77777777" w:rsidR="00494F82" w:rsidRPr="00494F82" w:rsidRDefault="00494F82" w:rsidP="00494F8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առում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իրականացվ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րանց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տյան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րանցել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իջոցով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  <w:r w:rsidRPr="00494F82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րանցամատյան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պետք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494F82">
        <w:rPr>
          <w:rFonts w:ascii="GHEA Grapalat" w:eastAsia="Times New Roman" w:hAnsi="GHEA Grapalat" w:cs="Times New Roman"/>
        </w:rPr>
        <w:t>վարվ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նաև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պատասխ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կարգչայի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ծրագրով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</w:p>
    <w:p w14:paraId="36746FED" w14:textId="77777777" w:rsidR="00494F82" w:rsidRPr="00494F82" w:rsidRDefault="00494F82" w:rsidP="00494F8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առում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իրականացն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ե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Ծաղկաձո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յնքապետար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շխատակազմ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աշխատակիցներ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և (</w:t>
      </w:r>
      <w:proofErr w:type="spellStart"/>
      <w:r w:rsidRPr="00494F82">
        <w:rPr>
          <w:rFonts w:ascii="GHEA Grapalat" w:eastAsia="Times New Roman" w:hAnsi="GHEA Grapalat" w:cs="Times New Roman"/>
        </w:rPr>
        <w:t>կա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) </w:t>
      </w:r>
      <w:proofErr w:type="spellStart"/>
      <w:r w:rsidRPr="00494F82">
        <w:rPr>
          <w:rFonts w:ascii="GHEA Grapalat" w:eastAsia="Times New Roman" w:hAnsi="GHEA Grapalat" w:cs="Times New Roman"/>
        </w:rPr>
        <w:t>Ծաղկաձո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յ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վագան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որոշմամբ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ն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լիազորություններով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ժտված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օպերատոր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յլ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զմակերպություն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(</w:t>
      </w:r>
      <w:proofErr w:type="spellStart"/>
      <w:r w:rsidRPr="00494F82">
        <w:rPr>
          <w:rFonts w:ascii="GHEA Grapalat" w:eastAsia="Times New Roman" w:hAnsi="GHEA Grapalat" w:cs="Times New Roman"/>
        </w:rPr>
        <w:t>կազմակերպությունները</w:t>
      </w:r>
      <w:proofErr w:type="spellEnd"/>
      <w:r w:rsidRPr="00494F82">
        <w:rPr>
          <w:rFonts w:ascii="GHEA Grapalat" w:eastAsia="Times New Roman" w:hAnsi="GHEA Grapalat" w:cs="Times New Roman"/>
        </w:rPr>
        <w:t>):</w:t>
      </w:r>
    </w:p>
    <w:p w14:paraId="2BF6B6A2" w14:textId="77777777" w:rsidR="00494F82" w:rsidRPr="00494F82" w:rsidRDefault="00494F82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32C92F08" w14:textId="77777777" w:rsidR="00494F82" w:rsidRPr="00494F82" w:rsidRDefault="00494F82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  <w:proofErr w:type="spellStart"/>
      <w:r w:rsidRPr="00494F82">
        <w:rPr>
          <w:rFonts w:ascii="GHEA Grapalat" w:eastAsia="Times New Roman" w:hAnsi="GHEA Grapalat" w:cs="Times New Roman"/>
          <w:b/>
        </w:rPr>
        <w:t>III.Աղբահանության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proofErr w:type="gramStart"/>
      <w:r w:rsidRPr="00494F82">
        <w:rPr>
          <w:rFonts w:ascii="GHEA Grapalat" w:eastAsia="Times New Roman" w:hAnsi="GHEA Grapalat" w:cs="Times New Roman"/>
          <w:b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հաշվարկումը</w:t>
      </w:r>
      <w:proofErr w:type="spellEnd"/>
      <w:proofErr w:type="gramEnd"/>
    </w:p>
    <w:p w14:paraId="6B1E1900" w14:textId="77777777" w:rsidR="00494F82" w:rsidRPr="00494F82" w:rsidRDefault="00494F82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CB1FFB2" w14:textId="77777777" w:rsidR="00494F82" w:rsidRPr="00494F82" w:rsidRDefault="00494F82" w:rsidP="00494F82">
      <w:pPr>
        <w:spacing w:after="200" w:line="276" w:lineRule="auto"/>
        <w:ind w:left="630"/>
        <w:contextualSpacing/>
        <w:jc w:val="both"/>
        <w:rPr>
          <w:rFonts w:ascii="GHEA Grapalat" w:eastAsia="Times New Roman" w:hAnsi="GHEA Grapalat" w:cs="Times New Roman"/>
        </w:rPr>
      </w:pPr>
      <w:r w:rsidRPr="00494F82">
        <w:rPr>
          <w:rFonts w:ascii="GHEA Grapalat" w:eastAsia="Times New Roman" w:hAnsi="GHEA Grapalat" w:cs="Times New Roman"/>
          <w:b/>
        </w:rPr>
        <w:t>1.</w:t>
      </w:r>
      <w:r w:rsidRPr="00494F82">
        <w:rPr>
          <w:rFonts w:ascii="GHEA Grapalat" w:eastAsia="Times New Roman" w:hAnsi="GHEA Grapalat" w:cs="Times New Roman"/>
        </w:rPr>
        <w:t xml:space="preserve">Տեղական </w:t>
      </w:r>
      <w:proofErr w:type="spellStart"/>
      <w:r w:rsidRPr="00494F82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րմին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ողմից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ուն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proofErr w:type="gramStart"/>
      <w:r w:rsidRPr="00494F82">
        <w:rPr>
          <w:rFonts w:ascii="GHEA Grapalat" w:eastAsia="Times New Roman" w:hAnsi="GHEA Grapalat" w:cs="Times New Roman"/>
        </w:rPr>
        <w:t>կազմակերպել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համար</w:t>
      </w:r>
      <w:proofErr w:type="spellEnd"/>
      <w:proofErr w:type="gram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սահմանվ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է.</w:t>
      </w:r>
    </w:p>
    <w:tbl>
      <w:tblPr>
        <w:tblpPr w:leftFromText="180" w:rightFromText="180" w:vertAnchor="text" w:horzAnchor="margin" w:tblpY="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35"/>
        <w:gridCol w:w="1134"/>
      </w:tblGrid>
      <w:tr w:rsidR="004A5B69" w:rsidRPr="009A5CD1" w14:paraId="6F7BAE53" w14:textId="77777777" w:rsidTr="00486138">
        <w:trPr>
          <w:cantSplit/>
        </w:trPr>
        <w:tc>
          <w:tcPr>
            <w:tcW w:w="720" w:type="dxa"/>
          </w:tcPr>
          <w:p w14:paraId="7F5CC2DD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7.</w:t>
            </w:r>
          </w:p>
        </w:tc>
        <w:tc>
          <w:tcPr>
            <w:tcW w:w="8035" w:type="dxa"/>
          </w:tcPr>
          <w:p w14:paraId="24AC8563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ահ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ը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է`</w:t>
            </w:r>
          </w:p>
        </w:tc>
        <w:tc>
          <w:tcPr>
            <w:tcW w:w="1134" w:type="dxa"/>
          </w:tcPr>
          <w:p w14:paraId="0985DCFE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A5B69" w:rsidRPr="009A5CD1" w14:paraId="305E5833" w14:textId="77777777" w:rsidTr="00486138">
        <w:trPr>
          <w:cantSplit/>
        </w:trPr>
        <w:tc>
          <w:tcPr>
            <w:tcW w:w="720" w:type="dxa"/>
          </w:tcPr>
          <w:p w14:paraId="76DB8CE0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)</w:t>
            </w:r>
          </w:p>
        </w:tc>
        <w:tc>
          <w:tcPr>
            <w:tcW w:w="8035" w:type="dxa"/>
          </w:tcPr>
          <w:p w14:paraId="5FB86EC6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պատակ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(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ոշ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նցաղ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ահ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ը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է`</w:t>
            </w:r>
          </w:p>
        </w:tc>
        <w:tc>
          <w:tcPr>
            <w:tcW w:w="1134" w:type="dxa"/>
          </w:tcPr>
          <w:p w14:paraId="417E9672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A5B69" w:rsidRPr="009A5CD1" w14:paraId="35744114" w14:textId="77777777" w:rsidTr="00486138">
        <w:trPr>
          <w:cantSplit/>
        </w:trPr>
        <w:tc>
          <w:tcPr>
            <w:tcW w:w="720" w:type="dxa"/>
          </w:tcPr>
          <w:p w14:paraId="2E6A6CA1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ա.</w:t>
            </w:r>
          </w:p>
        </w:tc>
        <w:tc>
          <w:tcPr>
            <w:tcW w:w="8035" w:type="dxa"/>
          </w:tcPr>
          <w:p w14:paraId="43D616A2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յնք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նձնագր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նոններ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ս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սցե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շվառ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(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վող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չ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մսական</w:t>
            </w:r>
            <w:proofErr w:type="spellEnd"/>
          </w:p>
        </w:tc>
        <w:tc>
          <w:tcPr>
            <w:tcW w:w="1134" w:type="dxa"/>
          </w:tcPr>
          <w:p w14:paraId="072F1CE5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</w:tr>
      <w:tr w:rsidR="004A5B69" w:rsidRPr="009A5CD1" w14:paraId="223D151E" w14:textId="77777777" w:rsidTr="00486138">
        <w:trPr>
          <w:cantSplit/>
        </w:trPr>
        <w:tc>
          <w:tcPr>
            <w:tcW w:w="720" w:type="dxa"/>
          </w:tcPr>
          <w:p w14:paraId="47F16578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lastRenderedPageBreak/>
              <w:t>բ.</w:t>
            </w:r>
          </w:p>
        </w:tc>
        <w:tc>
          <w:tcPr>
            <w:tcW w:w="8035" w:type="dxa"/>
          </w:tcPr>
          <w:p w14:paraId="12CE9832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ս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արան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մս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</w:p>
        </w:tc>
        <w:tc>
          <w:tcPr>
            <w:tcW w:w="1134" w:type="dxa"/>
          </w:tcPr>
          <w:p w14:paraId="1AB16359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</w:tr>
      <w:tr w:rsidR="004A5B69" w:rsidRPr="009A5CD1" w14:paraId="0D193DB2" w14:textId="77777777" w:rsidTr="00486138">
        <w:trPr>
          <w:cantSplit/>
        </w:trPr>
        <w:tc>
          <w:tcPr>
            <w:tcW w:w="720" w:type="dxa"/>
          </w:tcPr>
          <w:p w14:paraId="1C5FD3D4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8035" w:type="dxa"/>
          </w:tcPr>
          <w:p w14:paraId="234E1AC6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պատակ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(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ահ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ը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ս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ետևյալ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րույքաչափեր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0665DE99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A5B69" w:rsidRPr="009A5CD1" w14:paraId="126531D3" w14:textId="77777777" w:rsidTr="00486138">
        <w:trPr>
          <w:cantSplit/>
        </w:trPr>
        <w:tc>
          <w:tcPr>
            <w:tcW w:w="720" w:type="dxa"/>
          </w:tcPr>
          <w:p w14:paraId="1C608C4A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ա.</w:t>
            </w:r>
          </w:p>
        </w:tc>
        <w:tc>
          <w:tcPr>
            <w:tcW w:w="8035" w:type="dxa"/>
          </w:tcPr>
          <w:p w14:paraId="3EF2B652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նցաղ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տուց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00492D8D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</w:tr>
      <w:tr w:rsidR="004A5B69" w:rsidRPr="009A5CD1" w14:paraId="37FE70A2" w14:textId="77777777" w:rsidTr="00486138">
        <w:trPr>
          <w:cantSplit/>
          <w:trHeight w:val="351"/>
        </w:trPr>
        <w:tc>
          <w:tcPr>
            <w:tcW w:w="720" w:type="dxa"/>
          </w:tcPr>
          <w:p w14:paraId="4F351696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բ.</w:t>
            </w:r>
          </w:p>
        </w:tc>
        <w:tc>
          <w:tcPr>
            <w:tcW w:w="8035" w:type="dxa"/>
          </w:tcPr>
          <w:p w14:paraId="42B063C5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յուրանոց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նտես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իպ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յա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վտոկայա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օդանավակայա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երկաթուղ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յարա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նգստ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ազա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ւ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ճամբար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պորտ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03F06279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</w:tr>
      <w:tr w:rsidR="004A5B69" w:rsidRPr="009A5CD1" w14:paraId="2D506739" w14:textId="77777777" w:rsidTr="00486138">
        <w:trPr>
          <w:cantSplit/>
          <w:trHeight w:val="249"/>
        </w:trPr>
        <w:tc>
          <w:tcPr>
            <w:tcW w:w="720" w:type="dxa"/>
          </w:tcPr>
          <w:p w14:paraId="3733C4ED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գ.</w:t>
            </w:r>
          </w:p>
        </w:tc>
        <w:tc>
          <w:tcPr>
            <w:tcW w:w="8035" w:type="dxa"/>
          </w:tcPr>
          <w:p w14:paraId="58169C47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արչակառավարչ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ապ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ռողջապահ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76762402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</w:tr>
      <w:tr w:rsidR="004A5B69" w:rsidRPr="009A5CD1" w14:paraId="0AC639AB" w14:textId="77777777" w:rsidTr="00486138">
        <w:trPr>
          <w:cantSplit/>
          <w:trHeight w:val="249"/>
        </w:trPr>
        <w:tc>
          <w:tcPr>
            <w:tcW w:w="720" w:type="dxa"/>
          </w:tcPr>
          <w:p w14:paraId="0094D159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դ.</w:t>
            </w:r>
          </w:p>
        </w:tc>
        <w:tc>
          <w:tcPr>
            <w:tcW w:w="8035" w:type="dxa"/>
          </w:tcPr>
          <w:p w14:paraId="682FFC6D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գիտ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րթ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ւսումն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պահով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րվեստ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րոն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պաշտամունք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  <w:lang w:val="ru-RU"/>
              </w:rPr>
              <w:t>զորանոց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13F3CB2D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</w:tr>
      <w:tr w:rsidR="004A5B69" w:rsidRPr="009A5CD1" w14:paraId="03CD3573" w14:textId="77777777" w:rsidTr="00486138">
        <w:trPr>
          <w:cantSplit/>
          <w:trHeight w:val="249"/>
        </w:trPr>
        <w:tc>
          <w:tcPr>
            <w:tcW w:w="720" w:type="dxa"/>
          </w:tcPr>
          <w:p w14:paraId="719F1110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ե.</w:t>
            </w:r>
          </w:p>
        </w:tc>
        <w:tc>
          <w:tcPr>
            <w:tcW w:w="8035" w:type="dxa"/>
          </w:tcPr>
          <w:p w14:paraId="7E5E78A3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րդյունաբեր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գյուղատնտես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յդ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վտոկայանատեղ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)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0946FFBA" w14:textId="77777777" w:rsidR="004A5B69" w:rsidRPr="009A5CD1" w:rsidRDefault="004A5B69" w:rsidP="004861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</w:tr>
      <w:tr w:rsidR="00F57C9A" w:rsidRPr="009A5CD1" w14:paraId="34D6D2C7" w14:textId="77777777" w:rsidTr="00486138">
        <w:trPr>
          <w:cantSplit/>
          <w:trHeight w:val="249"/>
        </w:trPr>
        <w:tc>
          <w:tcPr>
            <w:tcW w:w="720" w:type="dxa"/>
          </w:tcPr>
          <w:p w14:paraId="3EA6E7C8" w14:textId="44D605D5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gramStart"/>
            <w:r w:rsidRPr="009A5CD1">
              <w:rPr>
                <w:rFonts w:ascii="GHEA Grapalat" w:hAnsi="GHEA Grapalat" w:cs="Sylfaen"/>
                <w:sz w:val="20"/>
                <w:szCs w:val="20"/>
              </w:rPr>
              <w:t>զ .</w:t>
            </w:r>
            <w:proofErr w:type="gramEnd"/>
          </w:p>
        </w:tc>
        <w:tc>
          <w:tcPr>
            <w:tcW w:w="8035" w:type="dxa"/>
          </w:tcPr>
          <w:p w14:paraId="2416BC00" w14:textId="65FBCEEA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proofErr w:type="gram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ում</w:t>
            </w:r>
            <w:proofErr w:type="spellEnd"/>
            <w:proofErr w:type="gram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տե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կից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ձնաց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տեսակ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ը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շվարկ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ված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ստ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ված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.-ե. </w:t>
            </w:r>
            <w:proofErr w:type="spellStart"/>
            <w:proofErr w:type="gram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կետերով</w:t>
            </w:r>
            <w:proofErr w:type="spellEnd"/>
            <w:proofErr w:type="gram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ույքաչափ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վոր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ը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վո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եկացն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ղեկավար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ցելով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ված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ումով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խեմ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ղեկավար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տեղեկացն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շվարկ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.-ե. </w:t>
            </w:r>
            <w:proofErr w:type="spellStart"/>
            <w:proofErr w:type="gram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երով</w:t>
            </w:r>
            <w:proofErr w:type="spellEnd"/>
            <w:proofErr w:type="gram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ույքաչափով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17370566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7C9A" w:rsidRPr="009A5CD1" w14:paraId="7177D70C" w14:textId="77777777" w:rsidTr="00486138">
        <w:trPr>
          <w:cantSplit/>
          <w:trHeight w:val="249"/>
        </w:trPr>
        <w:tc>
          <w:tcPr>
            <w:tcW w:w="720" w:type="dxa"/>
          </w:tcPr>
          <w:p w14:paraId="175696F0" w14:textId="083DCD9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Է.</w:t>
            </w:r>
          </w:p>
        </w:tc>
        <w:tc>
          <w:tcPr>
            <w:tcW w:w="8035" w:type="dxa"/>
          </w:tcPr>
          <w:p w14:paraId="6FE93CBE" w14:textId="4604C085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ում</w:t>
            </w:r>
            <w:proofErr w:type="spellEnd"/>
            <w:proofErr w:type="gram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ձնաց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տեսակ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ձ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վածներ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տե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ևէ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շտ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ակավոր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շվարկ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շտ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ակավոր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ևէ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րականացն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վոր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ը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եկացն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ղեկավար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ղեկավար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տեղեկացն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շվարկ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.-ե.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կետերով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ույքաչափով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14:paraId="61CC30C5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7C9A" w:rsidRPr="009A5CD1" w14:paraId="66042F17" w14:textId="77777777" w:rsidTr="00486138">
        <w:trPr>
          <w:cantSplit/>
          <w:trHeight w:val="249"/>
        </w:trPr>
        <w:tc>
          <w:tcPr>
            <w:tcW w:w="720" w:type="dxa"/>
          </w:tcPr>
          <w:p w14:paraId="7CAD4A3D" w14:textId="3F5A7DAA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035" w:type="dxa"/>
          </w:tcPr>
          <w:p w14:paraId="0D93CA50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ենքերից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ություններից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ուրս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գտնվող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տուց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այր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ռակու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79C51396" w14:textId="77777777" w:rsidR="00F57C9A" w:rsidRPr="00F57C9A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F57C9A">
              <w:rPr>
                <w:rFonts w:ascii="GHEA Grapalat" w:hAnsi="GHEA Grapalat" w:cs="Sylfaen"/>
                <w:sz w:val="20"/>
                <w:szCs w:val="20"/>
              </w:rPr>
              <w:t>)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ղաք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proofErr w:type="spellEnd"/>
          </w:p>
          <w:p w14:paraId="1F0600BF" w14:textId="188D47FF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F57C9A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գյուղ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proofErr w:type="spellEnd"/>
          </w:p>
        </w:tc>
        <w:tc>
          <w:tcPr>
            <w:tcW w:w="1134" w:type="dxa"/>
          </w:tcPr>
          <w:p w14:paraId="7F0FC7B1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6CCB23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7B9BE87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BCF1F73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  <w:p w14:paraId="44575928" w14:textId="03F679E3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</w:tr>
      <w:tr w:rsidR="00F57C9A" w:rsidRPr="009A5CD1" w14:paraId="2733A04D" w14:textId="77777777" w:rsidTr="00486138">
        <w:trPr>
          <w:cantSplit/>
          <w:trHeight w:val="249"/>
        </w:trPr>
        <w:tc>
          <w:tcPr>
            <w:tcW w:w="720" w:type="dxa"/>
          </w:tcPr>
          <w:p w14:paraId="73D1EBBE" w14:textId="21AEBDBA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>․</w:t>
            </w:r>
          </w:p>
        </w:tc>
        <w:tc>
          <w:tcPr>
            <w:tcW w:w="8035" w:type="dxa"/>
          </w:tcPr>
          <w:p w14:paraId="574DBCCD" w14:textId="47B14E41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ց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ց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ցաղայ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մ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եր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տե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ևէ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շտ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ակավոր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շվարկվ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ց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ց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մ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եր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շտ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ակավորապես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ևէ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րականացն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ելու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վորությու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ը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եկացնում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ղեկավարին</w:t>
            </w:r>
            <w:proofErr w:type="spellEnd"/>
            <w:r w:rsidRPr="009A5CD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14:paraId="5C50EA26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7C9A" w:rsidRPr="009A5CD1" w14:paraId="3024170B" w14:textId="77777777" w:rsidTr="00486138">
        <w:trPr>
          <w:cantSplit/>
          <w:trHeight w:val="249"/>
        </w:trPr>
        <w:tc>
          <w:tcPr>
            <w:tcW w:w="720" w:type="dxa"/>
          </w:tcPr>
          <w:p w14:paraId="50F9E749" w14:textId="7813EA9A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A5CD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8035" w:type="dxa"/>
          </w:tcPr>
          <w:p w14:paraId="1E2ACEC3" w14:textId="2F1C11BA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նցաղայի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7-րդ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րույքաչափ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ե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նհամաձայ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ահ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ը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է`</w:t>
            </w:r>
          </w:p>
        </w:tc>
        <w:tc>
          <w:tcPr>
            <w:tcW w:w="1134" w:type="dxa"/>
          </w:tcPr>
          <w:p w14:paraId="6B4AD040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7C9A" w:rsidRPr="009A5CD1" w14:paraId="52D13B8C" w14:textId="77777777" w:rsidTr="00486138">
        <w:trPr>
          <w:cantSplit/>
          <w:trHeight w:val="249"/>
        </w:trPr>
        <w:tc>
          <w:tcPr>
            <w:tcW w:w="720" w:type="dxa"/>
          </w:tcPr>
          <w:p w14:paraId="17268C34" w14:textId="62E0E91B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)</w:t>
            </w:r>
          </w:p>
        </w:tc>
        <w:tc>
          <w:tcPr>
            <w:tcW w:w="8035" w:type="dxa"/>
          </w:tcPr>
          <w:p w14:paraId="3CDD7112" w14:textId="695B9729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ս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ծավա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խորանարդ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տ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 7-րդ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րույքաչափ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ե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նհամաձայ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164792A3" w14:textId="79C2DE60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3 000</w:t>
            </w:r>
          </w:p>
        </w:tc>
      </w:tr>
      <w:tr w:rsidR="00F57C9A" w:rsidRPr="009A5CD1" w14:paraId="5B8F287E" w14:textId="77777777" w:rsidTr="00486138">
        <w:trPr>
          <w:cantSplit/>
          <w:trHeight w:val="249"/>
        </w:trPr>
        <w:tc>
          <w:tcPr>
            <w:tcW w:w="720" w:type="dxa"/>
          </w:tcPr>
          <w:p w14:paraId="7F42AA39" w14:textId="43DA0AF3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8035" w:type="dxa"/>
          </w:tcPr>
          <w:p w14:paraId="3B8944D1" w14:textId="1EE2F2B5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ըս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զանգված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ոննա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7-րդ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րույքաչափ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ե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նհամաձայ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1C21E65C" w14:textId="0385C8D9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0 000</w:t>
            </w:r>
          </w:p>
        </w:tc>
      </w:tr>
      <w:tr w:rsidR="00F57C9A" w:rsidRPr="009A5CD1" w14:paraId="1B38DCE7" w14:textId="77777777" w:rsidTr="00486138">
        <w:trPr>
          <w:cantSplit/>
          <w:trHeight w:val="249"/>
        </w:trPr>
        <w:tc>
          <w:tcPr>
            <w:tcW w:w="720" w:type="dxa"/>
          </w:tcPr>
          <w:p w14:paraId="076B0D3A" w14:textId="3E76DE0F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9A5CD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8035" w:type="dxa"/>
          </w:tcPr>
          <w:p w14:paraId="30E72FFB" w14:textId="7131CC40" w:rsidR="00F57C9A" w:rsidRPr="009A5CD1" w:rsidRDefault="00F57C9A" w:rsidP="00F57C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եղ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ինքնակառավար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արմին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խոշո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եզրաչափ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վաք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փոխադրմ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րամադրվող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թույլտվ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ը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սահմանել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կոնկրետ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ահանության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վճարողներ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  <w:tc>
          <w:tcPr>
            <w:tcW w:w="1134" w:type="dxa"/>
          </w:tcPr>
          <w:p w14:paraId="302875B8" w14:textId="77777777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7C9A" w:rsidRPr="009A5CD1" w14:paraId="7E0AD327" w14:textId="77777777" w:rsidTr="00486138">
        <w:trPr>
          <w:cantSplit/>
          <w:trHeight w:val="249"/>
        </w:trPr>
        <w:tc>
          <w:tcPr>
            <w:tcW w:w="720" w:type="dxa"/>
          </w:tcPr>
          <w:p w14:paraId="752034D6" w14:textId="4C6981AF" w:rsidR="00F57C9A" w:rsidRDefault="00F57C9A" w:rsidP="00F57C9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1)</w:t>
            </w:r>
          </w:p>
        </w:tc>
        <w:tc>
          <w:tcPr>
            <w:tcW w:w="8035" w:type="dxa"/>
          </w:tcPr>
          <w:p w14:paraId="6F97EB87" w14:textId="06A0FBF5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խորանարդ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</w:tc>
        <w:tc>
          <w:tcPr>
            <w:tcW w:w="1134" w:type="dxa"/>
          </w:tcPr>
          <w:p w14:paraId="32338890" w14:textId="68EE9043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600</w:t>
            </w:r>
          </w:p>
        </w:tc>
      </w:tr>
      <w:tr w:rsidR="00F57C9A" w:rsidRPr="009A5CD1" w14:paraId="1A32E99D" w14:textId="77777777" w:rsidTr="00486138">
        <w:trPr>
          <w:cantSplit/>
          <w:trHeight w:val="249"/>
        </w:trPr>
        <w:tc>
          <w:tcPr>
            <w:tcW w:w="720" w:type="dxa"/>
          </w:tcPr>
          <w:p w14:paraId="5A953D2A" w14:textId="23214544" w:rsidR="00F57C9A" w:rsidRDefault="00F57C9A" w:rsidP="00F57C9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8035" w:type="dxa"/>
          </w:tcPr>
          <w:p w14:paraId="2A584E06" w14:textId="4E6AFCE5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մեկ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տոննա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աղբի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A5CD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9A5CD1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</w:tc>
        <w:tc>
          <w:tcPr>
            <w:tcW w:w="1134" w:type="dxa"/>
          </w:tcPr>
          <w:p w14:paraId="18B606E3" w14:textId="7974CA0F" w:rsidR="00F57C9A" w:rsidRPr="009A5CD1" w:rsidRDefault="00F57C9A" w:rsidP="00F57C9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A5CD1">
              <w:rPr>
                <w:rFonts w:ascii="GHEA Grapalat" w:hAnsi="GHEA Grapalat" w:cs="Sylfaen"/>
                <w:sz w:val="20"/>
                <w:szCs w:val="20"/>
              </w:rPr>
              <w:t>2000</w:t>
            </w:r>
          </w:p>
        </w:tc>
      </w:tr>
    </w:tbl>
    <w:p w14:paraId="72883D10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6F9B892B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3CEA284A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7E18677C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94700A1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3EFC847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20E31094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41FFCDDD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D8977CC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6DC57EC9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4C9DCF44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5D255345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7BF869A9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3FA724F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39FFE231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2895530F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3A03773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347BF7D1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12DED9E1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A59551F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20234B93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516FA8E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1EADF0D" w14:textId="77777777" w:rsidR="00F57C9A" w:rsidRP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5D96DD3F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7FB2948C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35FE7600" w14:textId="77777777" w:rsidR="004A5B69" w:rsidRDefault="004A5B69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B454A2F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C3B9CCD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23D015E5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00E4B329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15FB595D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66A0060C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2414DC38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4F510C5C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3541237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10789EBC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E6E3A61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B4BBE4A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7394DB22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30A794E6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28080476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569FF297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512A6EE2" w14:textId="77777777" w:rsidR="00F57C9A" w:rsidRDefault="00F57C9A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</w:rPr>
      </w:pPr>
    </w:p>
    <w:p w14:paraId="428E77E6" w14:textId="77777777" w:rsidR="00494F82" w:rsidRPr="00494F82" w:rsidRDefault="00494F82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  <w:r w:rsidRPr="00494F82">
        <w:rPr>
          <w:rFonts w:ascii="GHEA Grapalat" w:eastAsia="Times New Roman" w:hAnsi="GHEA Grapalat" w:cs="Times New Roman"/>
          <w:b/>
          <w:lang w:val="hy-AM"/>
        </w:rPr>
        <w:lastRenderedPageBreak/>
        <w:t>IV. Աղբահանության վճարի հաշվարկումը և գանձումը</w:t>
      </w:r>
    </w:p>
    <w:p w14:paraId="6E9A8BF1" w14:textId="77777777" w:rsidR="00494F82" w:rsidRPr="00494F82" w:rsidRDefault="00494F82" w:rsidP="00494F82">
      <w:pPr>
        <w:spacing w:after="200" w:line="276" w:lineRule="auto"/>
        <w:ind w:left="630"/>
        <w:contextualSpacing/>
        <w:jc w:val="center"/>
        <w:rPr>
          <w:rFonts w:ascii="GHEA Grapalat" w:eastAsia="Times New Roman" w:hAnsi="GHEA Grapalat" w:cs="Times New Roman"/>
          <w:b/>
          <w:sz w:val="32"/>
          <w:szCs w:val="32"/>
          <w:lang w:val="hy-AM"/>
        </w:rPr>
      </w:pPr>
    </w:p>
    <w:p w14:paraId="39F79124" w14:textId="60BC1AC7" w:rsidR="00494F82" w:rsidRPr="00494F82" w:rsidRDefault="00494F82" w:rsidP="00494F8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494F82">
        <w:rPr>
          <w:rFonts w:ascii="GHEA Grapalat" w:eastAsia="Times New Roman" w:hAnsi="GHEA Grapalat" w:cs="Times New Roman"/>
          <w:lang w:val="hy-AM"/>
        </w:rPr>
        <w:t>Աղբահանության վճարի հաշվարկումը իրականացվում է Ծաղկաձոր</w:t>
      </w:r>
      <w:r w:rsidR="00976E9F">
        <w:rPr>
          <w:rFonts w:ascii="GHEA Grapalat" w:eastAsia="Times New Roman" w:hAnsi="GHEA Grapalat" w:cs="Times New Roman"/>
          <w:lang w:val="hy-AM"/>
        </w:rPr>
        <w:t>ի</w:t>
      </w:r>
      <w:r w:rsidRPr="00494F82">
        <w:rPr>
          <w:rFonts w:ascii="GHEA Grapalat" w:eastAsia="Times New Roman" w:hAnsi="GHEA Grapalat" w:cs="Times New Roman"/>
          <w:lang w:val="hy-AM"/>
        </w:rPr>
        <w:t xml:space="preserve"> համայնքապետարանի աշխատակազմի  աշխատակիցների և (կամ) Ծաղկաձոր  համայնքի ավագանու որոշմամբ նման լիազորություններով օժտված օպերատորի կամ այլ կազմակերպության</w:t>
      </w:r>
      <w:r w:rsidR="006025CF">
        <w:rPr>
          <w:rFonts w:ascii="GHEA Grapalat" w:eastAsia="Times New Roman" w:hAnsi="GHEA Grapalat" w:cs="Times New Roman"/>
          <w:lang w:val="hy-AM"/>
        </w:rPr>
        <w:t xml:space="preserve"> (կազմակերպությունների)  կողմից</w:t>
      </w:r>
      <w:r w:rsidR="006025CF" w:rsidRPr="006025CF">
        <w:rPr>
          <w:rFonts w:ascii="GHEA Grapalat" w:eastAsia="Times New Roman" w:hAnsi="GHEA Grapalat" w:cs="Times New Roman"/>
          <w:lang w:val="hy-AM"/>
        </w:rPr>
        <w:t>;</w:t>
      </w:r>
    </w:p>
    <w:p w14:paraId="2A5883F1" w14:textId="2B5C203B" w:rsidR="00494F82" w:rsidRPr="00F750B8" w:rsidRDefault="00B16560" w:rsidP="000A4A6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  <w:b/>
          <w:lang w:val="hy-AM"/>
        </w:rPr>
      </w:pPr>
      <w:r w:rsidRPr="00F750B8">
        <w:rPr>
          <w:rFonts w:ascii="GHEA Grapalat" w:eastAsia="Times New Roman" w:hAnsi="GHEA Grapalat" w:cs="Times New Roman"/>
          <w:lang w:val="hy-AM"/>
        </w:rPr>
        <w:t>Աղբահանության վճարը կատարվում է</w:t>
      </w:r>
      <w:r w:rsidR="000A4A66" w:rsidRPr="00F750B8">
        <w:rPr>
          <w:rFonts w:ascii="GHEA Grapalat" w:eastAsia="Times New Roman" w:hAnsi="GHEA Grapalat" w:cs="Times New Roman"/>
          <w:lang w:val="hy-AM"/>
        </w:rPr>
        <w:t xml:space="preserve"> </w:t>
      </w:r>
      <w:r w:rsidR="00464616" w:rsidRPr="00F750B8">
        <w:rPr>
          <w:rFonts w:ascii="GHEA Grapalat" w:eastAsia="Times New Roman" w:hAnsi="GHEA Grapalat" w:cs="Times New Roman"/>
          <w:lang w:val="hy-AM"/>
        </w:rPr>
        <w:t>Ծաղ</w:t>
      </w:r>
      <w:r w:rsidR="00494F82" w:rsidRPr="00F750B8">
        <w:rPr>
          <w:rFonts w:ascii="GHEA Grapalat" w:eastAsia="Times New Roman" w:hAnsi="GHEA Grapalat" w:cs="Times New Roman"/>
          <w:lang w:val="hy-AM"/>
        </w:rPr>
        <w:t>կաձորի համանյքապետարանի</w:t>
      </w:r>
      <w:r w:rsidR="000A4A66" w:rsidRPr="00F750B8">
        <w:rPr>
          <w:rFonts w:ascii="GHEA Grapalat" w:eastAsia="Times New Roman" w:hAnsi="GHEA Grapalat" w:cs="Times New Roman"/>
          <w:lang w:val="hy-AM"/>
        </w:rPr>
        <w:t xml:space="preserve"> բյուջ</w:t>
      </w:r>
      <w:r w:rsidR="00976E9F" w:rsidRPr="00F750B8">
        <w:rPr>
          <w:rFonts w:ascii="GHEA Grapalat" w:eastAsia="Times New Roman" w:hAnsi="GHEA Grapalat" w:cs="Times New Roman"/>
          <w:lang w:val="hy-AM"/>
        </w:rPr>
        <w:t>ե</w:t>
      </w:r>
      <w:r w:rsidR="000A4A66" w:rsidRPr="00F750B8">
        <w:rPr>
          <w:rFonts w:ascii="GHEA Grapalat" w:eastAsia="Times New Roman" w:hAnsi="GHEA Grapalat" w:cs="Times New Roman"/>
          <w:lang w:val="hy-AM"/>
        </w:rPr>
        <w:t xml:space="preserve">ի </w:t>
      </w:r>
      <w:r w:rsidRPr="00F750B8">
        <w:rPr>
          <w:rFonts w:ascii="GHEA Grapalat" w:eastAsia="Times New Roman" w:hAnsi="GHEA Grapalat" w:cs="Times New Roman"/>
          <w:lang w:val="hy-AM"/>
        </w:rPr>
        <w:t>համապատասխան հաշվին</w:t>
      </w:r>
      <w:r w:rsidR="000A4A66" w:rsidRPr="00F750B8">
        <w:rPr>
          <w:rFonts w:ascii="GHEA Grapalat" w:eastAsia="Times New Roman" w:hAnsi="GHEA Grapalat" w:cs="Times New Roman"/>
          <w:lang w:val="hy-AM"/>
        </w:rPr>
        <w:t xml:space="preserve">  անկանխիկ եղանակով;</w:t>
      </w:r>
    </w:p>
    <w:p w14:paraId="1E2776F3" w14:textId="30A62541" w:rsidR="00B16560" w:rsidRPr="00F750B8" w:rsidRDefault="00B16560" w:rsidP="000A4A6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  <w:b/>
          <w:lang w:val="hy-AM"/>
        </w:rPr>
      </w:pPr>
      <w:r w:rsidRPr="00F750B8">
        <w:rPr>
          <w:rFonts w:ascii="GHEA Grapalat" w:eastAsia="Times New Roman" w:hAnsi="GHEA Grapalat" w:cs="Times New Roman"/>
          <w:lang w:val="hy-AM"/>
        </w:rPr>
        <w:t>Ծաղկաձոր</w:t>
      </w:r>
      <w:r w:rsidR="00CB2123" w:rsidRPr="00F750B8">
        <w:rPr>
          <w:rFonts w:ascii="GHEA Grapalat" w:eastAsia="Times New Roman" w:hAnsi="GHEA Grapalat" w:cs="Times New Roman"/>
          <w:lang w:val="hy-AM"/>
        </w:rPr>
        <w:t xml:space="preserve"> համայնքի ավագանու որոշմամբ աղբահանության վճարի հաշվառման լիազորություններով օժտված օպերատորը և (կամ) կազմակերպությունը ( կազմակերպությունները) Ծաղկաձոր համայնքի ղեկավարին  ներկայացնում է ամսեկան տեղեկատվություն՝ հաշվետու ժամանակաշրջանում իր կողմից աղբահանության վճարի հաշվարկման, ինչպես նաև մուծման </w:t>
      </w:r>
      <w:r w:rsidR="0099353A" w:rsidRPr="00F750B8">
        <w:rPr>
          <w:rFonts w:ascii="GHEA Grapalat" w:eastAsia="Times New Roman" w:hAnsi="GHEA Grapalat" w:cs="Times New Roman"/>
          <w:lang w:val="hy-AM"/>
        </w:rPr>
        <w:t>գործառույթներ իրականացման արդյունքնե</w:t>
      </w:r>
      <w:r w:rsidR="003D66C5" w:rsidRPr="00F750B8">
        <w:rPr>
          <w:rFonts w:ascii="GHEA Grapalat" w:eastAsia="Times New Roman" w:hAnsi="GHEA Grapalat" w:cs="Times New Roman"/>
          <w:lang w:val="hy-AM"/>
        </w:rPr>
        <w:t>րի  (հաշվետվություն) վերաբերյալ։</w:t>
      </w:r>
    </w:p>
    <w:p w14:paraId="20CA8912" w14:textId="77777777" w:rsidR="00494F82" w:rsidRPr="00494F82" w:rsidRDefault="00494F82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lang w:val="hy-AM"/>
        </w:rPr>
      </w:pPr>
    </w:p>
    <w:p w14:paraId="333179EA" w14:textId="77777777" w:rsidR="000153A4" w:rsidRDefault="000153A4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0C1EDF7A" w14:textId="77777777" w:rsidR="000153A4" w:rsidRDefault="000153A4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176FFA27" w14:textId="77777777" w:rsidR="000153A4" w:rsidRDefault="000153A4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14F94D2F" w14:textId="77777777" w:rsidR="00494F82" w:rsidRPr="00494F82" w:rsidRDefault="00494F82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  <w:r w:rsidRPr="00494F82">
        <w:rPr>
          <w:rFonts w:ascii="GHEA Grapalat" w:eastAsia="Times New Roman" w:hAnsi="GHEA Grapalat" w:cs="Times New Roman"/>
          <w:b/>
          <w:lang w:val="hy-AM"/>
        </w:rPr>
        <w:t>V</w:t>
      </w:r>
      <w:r w:rsidRPr="00494F82">
        <w:rPr>
          <w:rFonts w:ascii="GHEA Grapalat" w:eastAsia="Times New Roman" w:hAnsi="GHEA Grapalat" w:cs="Times New Roman"/>
          <w:lang w:val="hy-AM"/>
        </w:rPr>
        <w:t>.</w:t>
      </w:r>
      <w:r w:rsidRPr="00494F82">
        <w:rPr>
          <w:rFonts w:ascii="GHEA Grapalat" w:eastAsia="Times New Roman" w:hAnsi="GHEA Grapalat" w:cs="Times New Roman"/>
          <w:b/>
          <w:lang w:val="hy-AM"/>
        </w:rPr>
        <w:t>Աղբահանության վճարի հաշվարկման և վճարման ժամկետները</w:t>
      </w:r>
    </w:p>
    <w:p w14:paraId="3B12CF27" w14:textId="77777777" w:rsidR="00494F82" w:rsidRPr="00494F82" w:rsidRDefault="00494F82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5BA1E528" w14:textId="77777777" w:rsidR="00494F82" w:rsidRPr="00494F82" w:rsidRDefault="00494F82" w:rsidP="00494F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494F82">
        <w:rPr>
          <w:rFonts w:ascii="GHEA Grapalat" w:eastAsia="Times New Roman" w:hAnsi="GHEA Grapalat" w:cs="Times New Roman"/>
          <w:lang w:val="hy-AM"/>
        </w:rPr>
        <w:t>Աղբահանության վճարի հաշվարկման հաշվետու ժամանակահատված է համարվում օրացուցային ամիսը, իսկ վճարման ժամկետը յուրաքանչյուր ամսվա համար՝ տվյալ ամսվան հաջորդող ամսվա 15-ը ներառյալ:</w:t>
      </w:r>
    </w:p>
    <w:p w14:paraId="110EA93B" w14:textId="3527A280" w:rsidR="00494F82" w:rsidRPr="00F750B8" w:rsidRDefault="00494F82" w:rsidP="00F750B8">
      <w:pPr>
        <w:numPr>
          <w:ilvl w:val="0"/>
          <w:numId w:val="5"/>
        </w:numPr>
        <w:spacing w:after="200" w:line="276" w:lineRule="auto"/>
        <w:ind w:left="540"/>
        <w:contextualSpacing/>
        <w:rPr>
          <w:rFonts w:ascii="GHEA Grapalat" w:eastAsia="Times New Roman" w:hAnsi="GHEA Grapalat" w:cs="Times New Roman"/>
          <w:b/>
          <w:lang w:val="hy-AM"/>
        </w:rPr>
      </w:pPr>
      <w:r w:rsidRPr="00F750B8">
        <w:rPr>
          <w:rFonts w:ascii="GHEA Grapalat" w:eastAsia="Times New Roman" w:hAnsi="GHEA Grapalat" w:cs="Times New Roman"/>
          <w:lang w:val="hy-AM"/>
        </w:rPr>
        <w:t xml:space="preserve">Աղբահանության վճարի վճարումը սահմանված ժամկետից ուշացնելու դեպքում տվյալ ամսվան հաջորդող ամսվա 1-ից ժամկետանց յուրաքանչյուր օրվա համար աղբահանության վճար վճարողը վճարում է տույժ՝ ժամանակին չմուծված աղբահանության վճարի գումարի </w:t>
      </w:r>
      <w:r w:rsidR="00F750B8" w:rsidRPr="00F750B8">
        <w:rPr>
          <w:rFonts w:ascii="GHEA Grapalat" w:eastAsia="Times New Roman" w:hAnsi="GHEA Grapalat" w:cs="Times New Roman"/>
          <w:lang w:val="hy-AM"/>
        </w:rPr>
        <w:t>0.</w:t>
      </w:r>
      <w:bookmarkStart w:id="0" w:name="_GoBack"/>
      <w:bookmarkEnd w:id="0"/>
      <w:r w:rsidR="00F750B8">
        <w:rPr>
          <w:rFonts w:ascii="GHEA Grapalat" w:eastAsia="Times New Roman" w:hAnsi="GHEA Grapalat" w:cs="Times New Roman"/>
          <w:lang w:val="hy-AM"/>
        </w:rPr>
        <w:t>075</w:t>
      </w:r>
      <w:r w:rsidRPr="00F750B8">
        <w:rPr>
          <w:rFonts w:ascii="GHEA Grapalat" w:eastAsia="Times New Roman" w:hAnsi="GHEA Grapalat" w:cs="Times New Roman"/>
          <w:lang w:val="hy-AM"/>
        </w:rPr>
        <w:t xml:space="preserve"> տոկոսի չափով, </w:t>
      </w:r>
      <w:r w:rsidR="00F750B8" w:rsidRPr="00F750B8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դրանց վճարման ժամկետից անցած ամբողջ ժամանակաշրջանի համար, բայց ոչ ավելի, քան 730 օրվա համար</w:t>
      </w:r>
    </w:p>
    <w:p w14:paraId="7A7EE51E" w14:textId="77777777" w:rsidR="00494F82" w:rsidRPr="00494F82" w:rsidRDefault="00494F82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  <w:lang w:val="hy-AM"/>
        </w:rPr>
      </w:pPr>
    </w:p>
    <w:p w14:paraId="7128A1F0" w14:textId="77777777" w:rsidR="00494F82" w:rsidRPr="00494F82" w:rsidRDefault="00494F82" w:rsidP="00494F82">
      <w:pPr>
        <w:spacing w:after="200" w:line="276" w:lineRule="auto"/>
        <w:ind w:left="540"/>
        <w:contextualSpacing/>
        <w:jc w:val="center"/>
        <w:rPr>
          <w:rFonts w:ascii="GHEA Grapalat" w:eastAsia="Times New Roman" w:hAnsi="GHEA Grapalat" w:cs="Times New Roman"/>
          <w:b/>
        </w:rPr>
      </w:pPr>
      <w:proofErr w:type="spellStart"/>
      <w:r w:rsidRPr="00494F82">
        <w:rPr>
          <w:rFonts w:ascii="GHEA Grapalat" w:eastAsia="Times New Roman" w:hAnsi="GHEA Grapalat" w:cs="Times New Roman"/>
          <w:b/>
        </w:rPr>
        <w:t>VI.Այլ</w:t>
      </w:r>
      <w:proofErr w:type="spellEnd"/>
      <w:r w:rsidRPr="00494F8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  <w:b/>
        </w:rPr>
        <w:t>դրույթներ</w:t>
      </w:r>
      <w:proofErr w:type="spellEnd"/>
    </w:p>
    <w:p w14:paraId="3ED95FB6" w14:textId="77777777" w:rsidR="00494F82" w:rsidRPr="00494F82" w:rsidRDefault="00494F82" w:rsidP="00494F82">
      <w:pPr>
        <w:spacing w:after="200" w:line="276" w:lineRule="auto"/>
        <w:ind w:left="540"/>
        <w:contextualSpacing/>
        <w:jc w:val="both"/>
        <w:rPr>
          <w:rFonts w:ascii="GHEA Grapalat" w:eastAsia="Times New Roman" w:hAnsi="GHEA Grapalat" w:cs="Times New Roman"/>
        </w:rPr>
      </w:pPr>
    </w:p>
    <w:p w14:paraId="343995C5" w14:textId="6AE56202" w:rsidR="00494F82" w:rsidRPr="00494F82" w:rsidRDefault="00494F82" w:rsidP="00494F8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ող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րանց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մատյան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, </w:t>
      </w:r>
      <w:proofErr w:type="spellStart"/>
      <w:r w:rsidRPr="00494F82">
        <w:rPr>
          <w:rFonts w:ascii="GHEA Grapalat" w:eastAsia="Times New Roman" w:hAnsi="GHEA Grapalat" w:cs="Times New Roman"/>
        </w:rPr>
        <w:t>աղբահան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ճա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անձ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գործառույթն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իրականացմ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վերաբերյալ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շվետվությա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, </w:t>
      </w:r>
      <w:proofErr w:type="spellStart"/>
      <w:r w:rsidRPr="00494F82">
        <w:rPr>
          <w:rFonts w:ascii="GHEA Grapalat" w:eastAsia="Times New Roman" w:hAnsi="GHEA Grapalat" w:cs="Times New Roman"/>
        </w:rPr>
        <w:t>ինչպես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նաև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սույ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արգ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պահանջ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նկատմամբ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հսկողությու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իրականացնելու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համա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նհրաժեշտ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այլ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փաստաթղթեր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ձևերը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հաստատվում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են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Ծաղկաձոր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Pr="00494F82">
        <w:rPr>
          <w:rFonts w:ascii="GHEA Grapalat" w:eastAsia="Times New Roman" w:hAnsi="GHEA Grapalat" w:cs="Times New Roman"/>
        </w:rPr>
        <w:t>համայնքի</w:t>
      </w:r>
      <w:proofErr w:type="spellEnd"/>
      <w:r w:rsidRPr="00494F82">
        <w:rPr>
          <w:rFonts w:ascii="GHEA Grapalat" w:eastAsia="Times New Roman" w:hAnsi="GHEA Grapalat" w:cs="Times New Roman"/>
        </w:rPr>
        <w:t xml:space="preserve">  </w:t>
      </w:r>
      <w:proofErr w:type="spellStart"/>
      <w:r w:rsidR="0099353A">
        <w:rPr>
          <w:rFonts w:ascii="GHEA Grapalat" w:eastAsia="Times New Roman" w:hAnsi="GHEA Grapalat" w:cs="Times New Roman"/>
          <w:lang w:val="ru-RU"/>
        </w:rPr>
        <w:t>ավագանու</w:t>
      </w:r>
      <w:proofErr w:type="spellEnd"/>
      <w:r w:rsidR="0099353A" w:rsidRPr="0099353A">
        <w:rPr>
          <w:rFonts w:ascii="GHEA Grapalat" w:eastAsia="Times New Roman" w:hAnsi="GHEA Grapalat" w:cs="Times New Roman"/>
        </w:rPr>
        <w:t xml:space="preserve"> </w:t>
      </w:r>
      <w:proofErr w:type="spellStart"/>
      <w:r w:rsidRPr="00494F82">
        <w:rPr>
          <w:rFonts w:ascii="GHEA Grapalat" w:eastAsia="Times New Roman" w:hAnsi="GHEA Grapalat" w:cs="Times New Roman"/>
        </w:rPr>
        <w:t>կողմից</w:t>
      </w:r>
      <w:proofErr w:type="spellEnd"/>
      <w:r w:rsidRPr="00494F82">
        <w:rPr>
          <w:rFonts w:ascii="GHEA Grapalat" w:eastAsia="Times New Roman" w:hAnsi="GHEA Grapalat" w:cs="Times New Roman"/>
        </w:rPr>
        <w:t>:</w:t>
      </w:r>
    </w:p>
    <w:p w14:paraId="79B68E75" w14:textId="77777777" w:rsidR="00F80114" w:rsidRDefault="00F80114" w:rsidP="00494F82">
      <w:pPr>
        <w:spacing w:after="200" w:line="276" w:lineRule="auto"/>
        <w:rPr>
          <w:rFonts w:ascii="GHEA Grapalat" w:eastAsia="Times New Roman" w:hAnsi="GHEA Grapalat" w:cs="Times New Roman"/>
        </w:rPr>
      </w:pPr>
    </w:p>
    <w:p w14:paraId="6B840C0C" w14:textId="77777777" w:rsidR="00F80114" w:rsidRDefault="00F80114" w:rsidP="00494F82">
      <w:pPr>
        <w:spacing w:after="200" w:line="276" w:lineRule="auto"/>
        <w:rPr>
          <w:rFonts w:ascii="GHEA Grapalat" w:eastAsia="Times New Roman" w:hAnsi="GHEA Grapalat" w:cs="Times New Roman"/>
        </w:rPr>
      </w:pPr>
    </w:p>
    <w:p w14:paraId="43CF17C7" w14:textId="77777777" w:rsidR="00F80114" w:rsidRDefault="00F80114" w:rsidP="00494F82">
      <w:pPr>
        <w:spacing w:after="200" w:line="276" w:lineRule="auto"/>
        <w:rPr>
          <w:rFonts w:ascii="GHEA Grapalat" w:eastAsia="Times New Roman" w:hAnsi="GHEA Grapalat" w:cs="Times New Roman"/>
        </w:rPr>
      </w:pPr>
    </w:p>
    <w:p w14:paraId="7AD00B06" w14:textId="77777777" w:rsidR="00F80114" w:rsidRDefault="00F80114" w:rsidP="00494F82">
      <w:pPr>
        <w:spacing w:after="200" w:line="276" w:lineRule="auto"/>
        <w:rPr>
          <w:rFonts w:ascii="GHEA Grapalat" w:eastAsia="Times New Roman" w:hAnsi="GHEA Grapalat" w:cs="Times New Roman"/>
        </w:rPr>
      </w:pPr>
    </w:p>
    <w:p w14:paraId="1A43EE4D" w14:textId="77777777" w:rsidR="00F80114" w:rsidRDefault="00F80114" w:rsidP="00494F82">
      <w:pPr>
        <w:spacing w:after="200" w:line="276" w:lineRule="auto"/>
        <w:rPr>
          <w:rFonts w:ascii="GHEA Grapalat" w:eastAsia="Times New Roman" w:hAnsi="GHEA Grapalat" w:cs="Times New Roman"/>
          <w:lang w:val="hy-AM"/>
        </w:rPr>
      </w:pPr>
    </w:p>
    <w:p w14:paraId="51493060" w14:textId="77777777" w:rsidR="003D66C5" w:rsidRPr="003D66C5" w:rsidRDefault="003D66C5" w:rsidP="00494F82">
      <w:pPr>
        <w:spacing w:after="200" w:line="276" w:lineRule="auto"/>
        <w:rPr>
          <w:rFonts w:ascii="GHEA Grapalat" w:eastAsia="Times New Roman" w:hAnsi="GHEA Grapalat" w:cs="Times New Roman"/>
          <w:lang w:val="hy-AM"/>
        </w:rPr>
      </w:pPr>
    </w:p>
    <w:p w14:paraId="2AF56D7B" w14:textId="77777777" w:rsidR="003D66C5" w:rsidRDefault="003D66C5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475CCD8" w14:textId="77777777" w:rsidR="003D66C5" w:rsidRDefault="003D66C5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640470B" w14:textId="77777777" w:rsidR="003D66C5" w:rsidRDefault="003D66C5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E7E0C26" w14:textId="20A1D7A2" w:rsidR="00AB1041" w:rsidRPr="003D66C5" w:rsidRDefault="00AB1041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3D66C5">
        <w:rPr>
          <w:rFonts w:ascii="GHEA Grapalat" w:eastAsia="Times New Roman" w:hAnsi="GHEA Grapalat" w:cs="Times New Roman"/>
          <w:sz w:val="20"/>
          <w:szCs w:val="20"/>
          <w:lang w:val="hy-AM"/>
        </w:rPr>
        <w:t>ՏԵՂԵԿԱՆՔ – ՀԻՄՆԱՎՈՐՈՒՄ</w:t>
      </w:r>
    </w:p>
    <w:p w14:paraId="2D778051" w14:textId="70F003E1" w:rsidR="00AB1041" w:rsidRPr="003D66C5" w:rsidRDefault="00AB1041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3D66C5">
        <w:rPr>
          <w:rFonts w:ascii="GHEA Grapalat" w:eastAsia="Times New Roman" w:hAnsi="GHEA Grapalat" w:cs="Times New Roman"/>
          <w:sz w:val="20"/>
          <w:szCs w:val="20"/>
          <w:lang w:val="hy-AM"/>
        </w:rPr>
        <w:t>&lt;&lt;ԱՂԲԱՀԱՆՈՒԹՅԱՆ ՎՃԱՐ ՎՃԱՐՈՂՆԵՐԻ ՀԱՇՎԱՌՄԱՆ</w:t>
      </w:r>
      <w:r w:rsidR="003D66C5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="00F80114" w:rsidRPr="003D66C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ԱՂԲԱՀԱՆՈՒԹՅԱՆ ՎՃԱՐԻ ՀԱՇՎԱՐԿՄԱՆ,</w:t>
      </w:r>
      <w:r w:rsidRPr="003D66C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ՎՃԱՐԻ ԳԱՆՁՄԱՆ ԿԱՐԳԸ ՀԱՍՏԱՏԵԼՈՒ ՄԱՍԻՆ&gt;&gt; ԾԱՂԿԱՁՈՐ ՀԱՄԱՅՆՔԻ ԱՎԱԳԱՆՈՒ ՈՐՈՇՄԱՆ ՆԱԽԱԳԾԻ ՎԵՐԱԲԵՐՅԱԼ</w:t>
      </w:r>
    </w:p>
    <w:p w14:paraId="126B4EE2" w14:textId="666F5A59" w:rsidR="00567001" w:rsidRPr="00567001" w:rsidRDefault="00567001" w:rsidP="00567001">
      <w:pPr>
        <w:spacing w:after="200" w:line="276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="00AB1041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&lt;&lt;Աղբահանության և սանիտարական մաքրման մասին&gt;&gt; Հայաստանի Հանրապետության օրենքի 33-րդ հոդվածի 3-րդ մասի համաձայն՝  օրենքի ուժի մեջ  </w:t>
      </w:r>
      <w:r w:rsidR="00F80114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>մ</w:t>
      </w:r>
      <w:r w:rsidR="00AB1041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>տնելուց հետո՝ վեցամսյա ժամկետ</w:t>
      </w:r>
      <w:r w:rsidR="00286EC7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>ում, համայնքի ավագանին սահմանում է աղբահանության դրույքաչափերը, ընդ որում՝ աղբահանության վճարը հաշվարկվում է աղբահանության դրույքաչափը ս</w:t>
      </w:r>
      <w:r w:rsidR="00F80114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>ահմանելուն հաջորդող ամսվանից և գ</w:t>
      </w:r>
      <w:r w:rsidR="00286EC7"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>անձվում է</w:t>
      </w:r>
      <w:r w:rsidRPr="00C22E5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նշված օրենքով սահմանված կարգով</w:t>
      </w: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p w14:paraId="7C5D0A9F" w14:textId="058F52FD" w:rsidR="00567001" w:rsidRPr="00567001" w:rsidRDefault="00567001" w:rsidP="00567001">
      <w:pPr>
        <w:spacing w:after="200" w:line="276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="00286EC7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&lt;&lt;Աղբահանության և սանիտարական մաքրման մասին&gt;&gt; Հայաստանի Հանրապետության օրենքի 19-րդ հոդվածի համաձայն՝ աղբահանության վճար վճարողների հաշվառումը, </w:t>
      </w:r>
      <w:r w:rsidR="00286EC7" w:rsidRPr="00567001">
        <w:rPr>
          <w:rFonts w:ascii="GHEA Grapalat" w:eastAsia="Times New Roman" w:hAnsi="GHEA Grapalat" w:cs="Times New Roman"/>
          <w:sz w:val="20"/>
          <w:szCs w:val="20"/>
          <w:highlight w:val="yellow"/>
          <w:lang w:val="hy-AM"/>
        </w:rPr>
        <w:t xml:space="preserve">աղբահանության </w:t>
      </w:r>
      <w:r w:rsidRPr="00567001">
        <w:rPr>
          <w:rFonts w:ascii="GHEA Grapalat" w:eastAsia="Times New Roman" w:hAnsi="GHEA Grapalat" w:cs="Times New Roman"/>
          <w:sz w:val="20"/>
          <w:szCs w:val="20"/>
          <w:highlight w:val="yellow"/>
          <w:lang w:val="hy-AM"/>
        </w:rPr>
        <w:t xml:space="preserve">վճար </w:t>
      </w:r>
      <w:r w:rsidR="00286EC7" w:rsidRPr="00567001">
        <w:rPr>
          <w:rFonts w:ascii="GHEA Grapalat" w:eastAsia="Times New Roman" w:hAnsi="GHEA Grapalat" w:cs="Times New Roman"/>
          <w:sz w:val="20"/>
          <w:szCs w:val="20"/>
          <w:highlight w:val="yellow"/>
          <w:lang w:val="hy-AM"/>
        </w:rPr>
        <w:t>հաշվարկելը, ինչպես նաև այդ վճարի գանձումը (մուտքագրումը) համայնքի բյուջե կամ արտաբյուջետային հաշիվ</w:t>
      </w:r>
      <w:r w:rsidR="00AE51D0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F80114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ի</w:t>
      </w:r>
      <w:r w:rsidR="00AE51D0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րականացնում է համայնքի ղեկավարը, կամ վերջի</w:t>
      </w:r>
      <w:r w:rsidR="00F80114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նի</w:t>
      </w:r>
      <w:r w:rsidR="00AE51D0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ս ներկայացմամբ և համայնքի ավագանու կողմից նշված լիազորությունները կարող են վերապահվել օպերատորին կամ այլ կազմակերպությանը (կազմակերպություններին)</w:t>
      </w: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  <w:r w:rsidR="00F80114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Ն</w:t>
      </w:r>
      <w:r w:rsidR="00AE51D0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ույն հոդվածի համաձայն՝ աղբահանության վճար վճարողների հաշվառման կարգը  սահմանում է ավագանին, իսկ աղբահանության վճար վճարողների հաշվառման, վճար հաշվարկման,ինչպես նաև այդ վճարի գանձմա կարգի պահպանմաննկատմամբ հսկողությունն  իրականացնում է համայնքիղեկավարը</w:t>
      </w: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p w14:paraId="34A4C913" w14:textId="38FA65FF" w:rsidR="00AB1041" w:rsidRPr="00567001" w:rsidRDefault="00567001" w:rsidP="00567001">
      <w:pPr>
        <w:spacing w:after="200" w:line="276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AE51D0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Սույն որոշման ընդունմամբ կարգավորվելու ե</w:t>
      </w: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ն վերը նշված հարաբերությունները։</w:t>
      </w:r>
    </w:p>
    <w:p w14:paraId="08657AB2" w14:textId="7BDA1540" w:rsidR="00F80114" w:rsidRPr="00567001" w:rsidRDefault="00F80114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ՏԵՂԵԿԱՆՔ</w:t>
      </w:r>
    </w:p>
    <w:p w14:paraId="3820A1F5" w14:textId="42D1C3B4" w:rsidR="00F80114" w:rsidRPr="00567001" w:rsidRDefault="00F80114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&lt;&lt;ԱՂԲԱՀԱՆՈՒԹՅԱՆ ՎՃԱՐ ՎՃԱՐՈՂՆԵՐԻ ՀԱՇՎԱՌՄԱՆ</w:t>
      </w:r>
      <w:r w:rsidR="003D66C5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ԱՂԲԱՀԱՆՈՒԹՅԱՆ ՎՃԱՐԻ ՀԱՇՎԱՐԿՄԱՆ,  ՎՃԱՐԻ ԳԱՆՁՄԱՆ ԿԱՐԳԸ ՀԱՍՏԱՏԵԼՈՒ ՄԱՍԻՆ&gt;&gt; ԾԱՂԿԱՁՈՐ ՀԱՄԱՅՆՔԻ ԱՎԱԳԱՆՈՒ ՈՐՈՇՄԱՆ ՆԱԽԱԳԾԻ ԸՆԴՈՒՆՄԱՆ ԱՌՆՉՈՒԹՅԱՄԲ ԱՅԼ ԻՐԱՎԱԿԱՆ ԱԿՏԵՐԻ ԸՆԴՈՒՆՄԱՆ  ԱՆՀՐԱԺԵՇՏՈՒԹՅԱՆ  ԿԱՄ ԲԱՑԱԿԱՅՈՒԹՅԱՆ ՄԱՍԻՆ</w:t>
      </w:r>
    </w:p>
    <w:p w14:paraId="7BCA50B2" w14:textId="0D5E792D" w:rsidR="00F80114" w:rsidRPr="00567001" w:rsidRDefault="00DA4E3D" w:rsidP="00F80114">
      <w:pPr>
        <w:spacing w:after="200" w:line="276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&lt;&lt;Աղբահանության վճար վճարողների հաշվառման, աղբահանության վճարի հաշվարկման, ինչպես նաև այդ վճարի գանձման կարգը հաստատելու մասին&gt;&gt; Ծաղկաձոր համայնքի ավագանու որոշման նախագծի ընդունման առնչությամբ այլ իրավական ակտերի ընդունման անհրաժեշտություն չի առաջանում</w:t>
      </w:r>
      <w:r w:rsidR="00567001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p w14:paraId="30357DEB" w14:textId="439DCF8F" w:rsidR="00DA4E3D" w:rsidRPr="00567001" w:rsidRDefault="00DA4E3D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ՏԵՂԵԿԱՆՔ</w:t>
      </w:r>
    </w:p>
    <w:p w14:paraId="0F2C7378" w14:textId="267C6E56" w:rsidR="00DA4E3D" w:rsidRPr="00567001" w:rsidRDefault="00DA4E3D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&lt;&lt;ԱՂԲԱՀԱՆՈՒԹՅԱՆ ՎՃԱՐ ՎՃԱՐՈՂՆԵՐԻ ՀԱՇՎԱՌՄԱՆ ԱՂԲԱՀԱՆՈՒԹՅԱՆ ՎՃԱՐԻ ՀԱՇՎԱՐԿՄԱՆ,  ՎՃԱՐԻ ԳԱՆՁՄԱՆ ԿԱՐԳԸ ՀԱՍՏԱՏԵԼՈՒ ՄԱՍԻՆ&gt;&gt; ԾԱՂԿԱՁՈՐ ՀԱՄԱՅՆՔԻ ԱՎԱԳԱՆՈՒ ՈՐՈՇՄԱՆ ՆԱԽԱԳԾԻ ԸՆԴՈՒՆՄԱՆ ԿԱՊԱԿՑՈՒԹՅԱՄԲ  ԾԱՂԿԱՁՈՐԻ ԲՅՈՒՋԵԻ ԵԿԱՄՈՒՏՆԵՐՈՒՄ ԵՎ ԾԱԽՍԵՐՈՒՄ ՍՊԱՍՎԵԼԻՔ ՓՈՓՈԽՈՒԹՅՈՒՆՆԵՐԻ ՄԱՍԻՆ</w:t>
      </w:r>
    </w:p>
    <w:p w14:paraId="599305A0" w14:textId="39ABA95D" w:rsidR="00DA4E3D" w:rsidRPr="00567001" w:rsidRDefault="00DA4E3D" w:rsidP="00DA4E3D">
      <w:pPr>
        <w:spacing w:after="200" w:line="276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&lt;&lt;Աղբահանության վճար վճարողների հաշվառման, աղբահանության վճարի հաշվարկման, վճարի գանձման կարգը հաստատելու մասին&gt;&gt; Ծաղկաձոր համայնքի ավագանու որոշման նախագծի ընդունման կապակցությամբ  Ծաղկաձորի </w:t>
      </w:r>
      <w:r w:rsidR="00D8682B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բյուջեի եկամուտներում և ծախսերո</w:t>
      </w:r>
      <w:r w:rsidR="00567001" w:rsidRPr="00567001">
        <w:rPr>
          <w:rFonts w:ascii="GHEA Grapalat" w:eastAsia="Times New Roman" w:hAnsi="GHEA Grapalat" w:cs="Times New Roman"/>
          <w:sz w:val="20"/>
          <w:szCs w:val="20"/>
          <w:lang w:val="hy-AM"/>
        </w:rPr>
        <w:t>ւմ փոփոխություններ չեն սպասվում։</w:t>
      </w:r>
    </w:p>
    <w:p w14:paraId="42BB6462" w14:textId="77777777" w:rsidR="00D8682B" w:rsidRPr="003D66C5" w:rsidRDefault="00D8682B" w:rsidP="00567001">
      <w:pPr>
        <w:spacing w:after="200" w:line="276" w:lineRule="auto"/>
        <w:jc w:val="center"/>
        <w:rPr>
          <w:rFonts w:ascii="GHEA Grapalat" w:eastAsia="Times New Roman" w:hAnsi="GHEA Grapalat" w:cs="Times New Roman"/>
          <w:lang w:val="hy-AM"/>
        </w:rPr>
      </w:pPr>
      <w:r w:rsidRPr="003D66C5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ԾԱՂԿԱՁՈՐԻ ՀԱՄԱՅՆՔԻ ՂԵԿԱՎԱՐ                                 ՆԱՐԵԿ ՀԱՐՈՒԹՅՈՒՆՅԱՆ</w:t>
      </w:r>
    </w:p>
    <w:p w14:paraId="2A7FB1B7" w14:textId="427691AA" w:rsidR="009F3707" w:rsidRPr="003D66C5" w:rsidRDefault="009F3707" w:rsidP="00513004">
      <w:pPr>
        <w:rPr>
          <w:rFonts w:ascii="GHEA Grapalat" w:hAnsi="GHEA Grapalat"/>
          <w:sz w:val="28"/>
          <w:szCs w:val="28"/>
          <w:lang w:val="hy-AM"/>
        </w:rPr>
      </w:pPr>
    </w:p>
    <w:sectPr w:rsidR="009F3707" w:rsidRPr="003D66C5" w:rsidSect="003D66C5">
      <w:pgSz w:w="12240" w:h="15840"/>
      <w:pgMar w:top="720" w:right="333" w:bottom="709" w:left="993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4F9A4" w14:textId="77777777" w:rsidR="001731B8" w:rsidRDefault="001731B8" w:rsidP="00F64BC9">
      <w:pPr>
        <w:spacing w:after="0" w:line="240" w:lineRule="auto"/>
      </w:pPr>
      <w:r>
        <w:separator/>
      </w:r>
    </w:p>
  </w:endnote>
  <w:endnote w:type="continuationSeparator" w:id="0">
    <w:p w14:paraId="035D6BB2" w14:textId="77777777" w:rsidR="001731B8" w:rsidRDefault="001731B8" w:rsidP="00F6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0315" w14:textId="77777777" w:rsidR="001731B8" w:rsidRDefault="001731B8" w:rsidP="00F64BC9">
      <w:pPr>
        <w:spacing w:after="0" w:line="240" w:lineRule="auto"/>
      </w:pPr>
      <w:r>
        <w:separator/>
      </w:r>
    </w:p>
  </w:footnote>
  <w:footnote w:type="continuationSeparator" w:id="0">
    <w:p w14:paraId="207AD58F" w14:textId="77777777" w:rsidR="001731B8" w:rsidRDefault="001731B8" w:rsidP="00F6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3A23"/>
    <w:multiLevelType w:val="hybridMultilevel"/>
    <w:tmpl w:val="DE96C0F8"/>
    <w:lvl w:ilvl="0" w:tplc="65A84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32D9"/>
    <w:multiLevelType w:val="hybridMultilevel"/>
    <w:tmpl w:val="E50A4A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5B62B4"/>
    <w:multiLevelType w:val="hybridMultilevel"/>
    <w:tmpl w:val="8DC4227C"/>
    <w:lvl w:ilvl="0" w:tplc="6D68A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E37E0"/>
    <w:multiLevelType w:val="hybridMultilevel"/>
    <w:tmpl w:val="F93C327E"/>
    <w:lvl w:ilvl="0" w:tplc="5A2223F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7007B"/>
    <w:multiLevelType w:val="hybridMultilevel"/>
    <w:tmpl w:val="D4A43AE0"/>
    <w:lvl w:ilvl="0" w:tplc="EBFCBF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8B"/>
    <w:rsid w:val="00003A4C"/>
    <w:rsid w:val="00003D51"/>
    <w:rsid w:val="000153A4"/>
    <w:rsid w:val="00031B98"/>
    <w:rsid w:val="0003403F"/>
    <w:rsid w:val="00034F96"/>
    <w:rsid w:val="000369DB"/>
    <w:rsid w:val="00061BE0"/>
    <w:rsid w:val="000A4A66"/>
    <w:rsid w:val="000B15BD"/>
    <w:rsid w:val="000C1985"/>
    <w:rsid w:val="000C52FB"/>
    <w:rsid w:val="000F3FDA"/>
    <w:rsid w:val="0010250C"/>
    <w:rsid w:val="00105E0B"/>
    <w:rsid w:val="0011544D"/>
    <w:rsid w:val="001471D5"/>
    <w:rsid w:val="00160948"/>
    <w:rsid w:val="001731B8"/>
    <w:rsid w:val="0019312A"/>
    <w:rsid w:val="00195F78"/>
    <w:rsid w:val="001E0B8F"/>
    <w:rsid w:val="001F10AD"/>
    <w:rsid w:val="001F693E"/>
    <w:rsid w:val="002008A4"/>
    <w:rsid w:val="002272D3"/>
    <w:rsid w:val="002506AE"/>
    <w:rsid w:val="002660D0"/>
    <w:rsid w:val="00286EC7"/>
    <w:rsid w:val="00297883"/>
    <w:rsid w:val="002A130B"/>
    <w:rsid w:val="002A7B67"/>
    <w:rsid w:val="002D4683"/>
    <w:rsid w:val="002E03AA"/>
    <w:rsid w:val="00311682"/>
    <w:rsid w:val="003207D1"/>
    <w:rsid w:val="00321189"/>
    <w:rsid w:val="0032120D"/>
    <w:rsid w:val="00322825"/>
    <w:rsid w:val="00347335"/>
    <w:rsid w:val="00347FD7"/>
    <w:rsid w:val="00372CEA"/>
    <w:rsid w:val="003B1E13"/>
    <w:rsid w:val="003C4FE9"/>
    <w:rsid w:val="003D66C5"/>
    <w:rsid w:val="003D7638"/>
    <w:rsid w:val="003F23EA"/>
    <w:rsid w:val="003F5F40"/>
    <w:rsid w:val="004367E1"/>
    <w:rsid w:val="00464616"/>
    <w:rsid w:val="00493ECA"/>
    <w:rsid w:val="00494F82"/>
    <w:rsid w:val="004A5B69"/>
    <w:rsid w:val="004B4DF5"/>
    <w:rsid w:val="004B7B9D"/>
    <w:rsid w:val="004C0D3D"/>
    <w:rsid w:val="004D1275"/>
    <w:rsid w:val="00502E0A"/>
    <w:rsid w:val="00504BD4"/>
    <w:rsid w:val="00507031"/>
    <w:rsid w:val="00513004"/>
    <w:rsid w:val="005134EC"/>
    <w:rsid w:val="005325A2"/>
    <w:rsid w:val="00533154"/>
    <w:rsid w:val="005564A4"/>
    <w:rsid w:val="00567001"/>
    <w:rsid w:val="00574C30"/>
    <w:rsid w:val="00582D81"/>
    <w:rsid w:val="00591F3A"/>
    <w:rsid w:val="005A12ED"/>
    <w:rsid w:val="005C0236"/>
    <w:rsid w:val="005D28C7"/>
    <w:rsid w:val="006025CF"/>
    <w:rsid w:val="006340E1"/>
    <w:rsid w:val="0066431A"/>
    <w:rsid w:val="00687AAF"/>
    <w:rsid w:val="00696974"/>
    <w:rsid w:val="006A3D4E"/>
    <w:rsid w:val="006B07EA"/>
    <w:rsid w:val="006C5710"/>
    <w:rsid w:val="006C66BC"/>
    <w:rsid w:val="006E1AE7"/>
    <w:rsid w:val="006E6090"/>
    <w:rsid w:val="00713E04"/>
    <w:rsid w:val="00766E7E"/>
    <w:rsid w:val="00772008"/>
    <w:rsid w:val="00773C7A"/>
    <w:rsid w:val="0078178A"/>
    <w:rsid w:val="0079346F"/>
    <w:rsid w:val="007A4CF1"/>
    <w:rsid w:val="007C4CEC"/>
    <w:rsid w:val="007E6124"/>
    <w:rsid w:val="007F31CD"/>
    <w:rsid w:val="00820C68"/>
    <w:rsid w:val="0083648B"/>
    <w:rsid w:val="008606F8"/>
    <w:rsid w:val="00894E0A"/>
    <w:rsid w:val="00894F0F"/>
    <w:rsid w:val="008A51E4"/>
    <w:rsid w:val="008C047A"/>
    <w:rsid w:val="008C0C3E"/>
    <w:rsid w:val="008C10D4"/>
    <w:rsid w:val="00903E39"/>
    <w:rsid w:val="00906DB5"/>
    <w:rsid w:val="0090714B"/>
    <w:rsid w:val="00916029"/>
    <w:rsid w:val="00927AD4"/>
    <w:rsid w:val="00933240"/>
    <w:rsid w:val="00933B3D"/>
    <w:rsid w:val="00963415"/>
    <w:rsid w:val="0097233A"/>
    <w:rsid w:val="00976E9F"/>
    <w:rsid w:val="00983265"/>
    <w:rsid w:val="00986EF9"/>
    <w:rsid w:val="0099353A"/>
    <w:rsid w:val="009B20AA"/>
    <w:rsid w:val="009B35AD"/>
    <w:rsid w:val="009E51CC"/>
    <w:rsid w:val="009F322B"/>
    <w:rsid w:val="009F3707"/>
    <w:rsid w:val="00A176A0"/>
    <w:rsid w:val="00A20E44"/>
    <w:rsid w:val="00A4054B"/>
    <w:rsid w:val="00A97DBA"/>
    <w:rsid w:val="00AA3D73"/>
    <w:rsid w:val="00AB1041"/>
    <w:rsid w:val="00AB4117"/>
    <w:rsid w:val="00AC5882"/>
    <w:rsid w:val="00AE51D0"/>
    <w:rsid w:val="00AF77CF"/>
    <w:rsid w:val="00B16560"/>
    <w:rsid w:val="00B46460"/>
    <w:rsid w:val="00B57B64"/>
    <w:rsid w:val="00B72DFA"/>
    <w:rsid w:val="00B836BF"/>
    <w:rsid w:val="00B839E2"/>
    <w:rsid w:val="00B95D05"/>
    <w:rsid w:val="00BB3057"/>
    <w:rsid w:val="00BC0C9F"/>
    <w:rsid w:val="00BD375D"/>
    <w:rsid w:val="00BF2C74"/>
    <w:rsid w:val="00C22E56"/>
    <w:rsid w:val="00C41AC6"/>
    <w:rsid w:val="00C67818"/>
    <w:rsid w:val="00C808A9"/>
    <w:rsid w:val="00CB2123"/>
    <w:rsid w:val="00D24BAA"/>
    <w:rsid w:val="00D35FA0"/>
    <w:rsid w:val="00D503F0"/>
    <w:rsid w:val="00D614A8"/>
    <w:rsid w:val="00D70D0A"/>
    <w:rsid w:val="00D8682B"/>
    <w:rsid w:val="00D9099B"/>
    <w:rsid w:val="00DA482C"/>
    <w:rsid w:val="00DA4E3D"/>
    <w:rsid w:val="00E170AD"/>
    <w:rsid w:val="00E23BCA"/>
    <w:rsid w:val="00E414CF"/>
    <w:rsid w:val="00E64FD6"/>
    <w:rsid w:val="00E712FF"/>
    <w:rsid w:val="00E765EF"/>
    <w:rsid w:val="00E804A8"/>
    <w:rsid w:val="00EA49FE"/>
    <w:rsid w:val="00EA4D51"/>
    <w:rsid w:val="00EA6B19"/>
    <w:rsid w:val="00EB0AD4"/>
    <w:rsid w:val="00EB2308"/>
    <w:rsid w:val="00ED3B59"/>
    <w:rsid w:val="00F03630"/>
    <w:rsid w:val="00F048F9"/>
    <w:rsid w:val="00F16010"/>
    <w:rsid w:val="00F5533B"/>
    <w:rsid w:val="00F57C9A"/>
    <w:rsid w:val="00F63C6B"/>
    <w:rsid w:val="00F64BC9"/>
    <w:rsid w:val="00F750B8"/>
    <w:rsid w:val="00F80114"/>
    <w:rsid w:val="00FA0DBE"/>
    <w:rsid w:val="00FC47D6"/>
    <w:rsid w:val="00FC536B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34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BC9"/>
  </w:style>
  <w:style w:type="paragraph" w:styleId="a6">
    <w:name w:val="footer"/>
    <w:basedOn w:val="a"/>
    <w:link w:val="a7"/>
    <w:uiPriority w:val="99"/>
    <w:unhideWhenUsed/>
    <w:rsid w:val="00F6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BC9"/>
  </w:style>
  <w:style w:type="character" w:styleId="a8">
    <w:name w:val="annotation reference"/>
    <w:basedOn w:val="a0"/>
    <w:uiPriority w:val="99"/>
    <w:semiHidden/>
    <w:unhideWhenUsed/>
    <w:rsid w:val="00933B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3B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3B3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3B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3B3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3B3D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72008"/>
    <w:pPr>
      <w:ind w:left="720"/>
      <w:contextualSpacing/>
    </w:pPr>
  </w:style>
  <w:style w:type="paragraph" w:styleId="af0">
    <w:name w:val="Revision"/>
    <w:hidden/>
    <w:uiPriority w:val="99"/>
    <w:semiHidden/>
    <w:rsid w:val="008A51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BC9"/>
  </w:style>
  <w:style w:type="paragraph" w:styleId="a6">
    <w:name w:val="footer"/>
    <w:basedOn w:val="a"/>
    <w:link w:val="a7"/>
    <w:uiPriority w:val="99"/>
    <w:unhideWhenUsed/>
    <w:rsid w:val="00F6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BC9"/>
  </w:style>
  <w:style w:type="character" w:styleId="a8">
    <w:name w:val="annotation reference"/>
    <w:basedOn w:val="a0"/>
    <w:uiPriority w:val="99"/>
    <w:semiHidden/>
    <w:unhideWhenUsed/>
    <w:rsid w:val="00933B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3B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3B3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3B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3B3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3B3D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72008"/>
    <w:pPr>
      <w:ind w:left="720"/>
      <w:contextualSpacing/>
    </w:pPr>
  </w:style>
  <w:style w:type="paragraph" w:styleId="af0">
    <w:name w:val="Revision"/>
    <w:hidden/>
    <w:uiPriority w:val="99"/>
    <w:semiHidden/>
    <w:rsid w:val="008A5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F46-82F4-4923-906B-7BEE901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ovhannisyan</dc:creator>
  <cp:keywords>https:/mul2-kotayk.gov.am/tasks/506779/oneclick/f307d7061c54c374b122c3c06cce46512fefe524aee7c10766116b09bff01ae3.docx?token=69a7217b4ee5659c641e1f7685921bc7</cp:keywords>
  <dc:description/>
  <cp:lastModifiedBy>USER</cp:lastModifiedBy>
  <cp:revision>30</cp:revision>
  <cp:lastPrinted>2022-12-12T07:15:00Z</cp:lastPrinted>
  <dcterms:created xsi:type="dcterms:W3CDTF">2022-11-29T08:01:00Z</dcterms:created>
  <dcterms:modified xsi:type="dcterms:W3CDTF">2023-01-11T08:40:00Z</dcterms:modified>
</cp:coreProperties>
</file>